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080BA" w14:textId="77777777" w:rsidR="000F61E8" w:rsidRDefault="000F61E8" w:rsidP="000F61E8">
      <w:pPr>
        <w:pStyle w:val="1"/>
        <w:ind w:left="10" w:right="59"/>
      </w:pPr>
      <w:bookmarkStart w:id="0" w:name="_Toc30600583"/>
      <w:bookmarkStart w:id="1" w:name="_Toc30606621"/>
      <w:bookmarkStart w:id="2" w:name="_Toc30608949"/>
      <w:bookmarkStart w:id="3" w:name="_Toc36838405"/>
      <w:r>
        <w:t xml:space="preserve">МИНИСТЕРСТВО ОБРАЗОВАНИЯ И </w:t>
      </w:r>
      <w:proofErr w:type="gramStart"/>
      <w:r>
        <w:t>НАУКИ  РОССИЙСКОЙ</w:t>
      </w:r>
      <w:proofErr w:type="gramEnd"/>
      <w:r>
        <w:t xml:space="preserve"> ФЕДЕРАЦИИ</w:t>
      </w:r>
      <w:bookmarkEnd w:id="0"/>
      <w:bookmarkEnd w:id="1"/>
      <w:bookmarkEnd w:id="2"/>
      <w:bookmarkEnd w:id="3"/>
      <w:r>
        <w:t xml:space="preserve">  </w:t>
      </w:r>
    </w:p>
    <w:p w14:paraId="53E72FAB" w14:textId="77777777" w:rsidR="000F61E8" w:rsidRDefault="000F61E8" w:rsidP="000F61E8">
      <w:pPr>
        <w:spacing w:after="15" w:line="244" w:lineRule="auto"/>
        <w:jc w:val="center"/>
      </w:pPr>
      <w:r>
        <w:t xml:space="preserve">Федеральное государственное бюджетное образовательное </w:t>
      </w:r>
      <w:proofErr w:type="gramStart"/>
      <w:r>
        <w:t>учреждение  высшего</w:t>
      </w:r>
      <w:proofErr w:type="gramEnd"/>
      <w:r>
        <w:t xml:space="preserve"> образования </w:t>
      </w:r>
    </w:p>
    <w:p w14:paraId="671C93A0" w14:textId="77777777" w:rsidR="000F61E8" w:rsidRDefault="000F61E8" w:rsidP="000F61E8">
      <w:pPr>
        <w:spacing w:after="15" w:line="244" w:lineRule="auto"/>
        <w:ind w:right="63"/>
        <w:jc w:val="center"/>
      </w:pPr>
      <w:r>
        <w:t xml:space="preserve">«МОСКОВСКИЙ ПОЛИТЕХНИЧЕСКИЙ УНИВЕРСИТЕТ» </w:t>
      </w:r>
    </w:p>
    <w:p w14:paraId="4E585F87" w14:textId="77777777" w:rsidR="000F61E8" w:rsidRDefault="000F61E8" w:rsidP="000F61E8">
      <w:pPr>
        <w:spacing w:after="0"/>
        <w:ind w:firstLine="0"/>
        <w:jc w:val="center"/>
      </w:pPr>
    </w:p>
    <w:p w14:paraId="2F55A84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4260E74" w14:textId="77777777" w:rsidR="000F61E8" w:rsidRDefault="000F61E8" w:rsidP="000F61E8">
      <w:pPr>
        <w:spacing w:after="0"/>
        <w:ind w:left="0" w:firstLine="0"/>
        <w:jc w:val="right"/>
      </w:pPr>
    </w:p>
    <w:p w14:paraId="43053D60" w14:textId="77777777" w:rsidR="000F61E8" w:rsidRDefault="000F61E8" w:rsidP="000F61E8">
      <w:pPr>
        <w:spacing w:after="14"/>
        <w:ind w:left="0" w:firstLine="0"/>
        <w:jc w:val="right"/>
        <w:rPr>
          <w:sz w:val="24"/>
        </w:rPr>
      </w:pPr>
    </w:p>
    <w:p w14:paraId="3B105F6C" w14:textId="77777777" w:rsidR="000F61E8" w:rsidRDefault="000F61E8" w:rsidP="000F61E8">
      <w:pPr>
        <w:spacing w:after="0"/>
        <w:ind w:firstLine="0"/>
        <w:jc w:val="center"/>
      </w:pPr>
      <w:r>
        <w:t>Лабораторная работа №5</w:t>
      </w:r>
    </w:p>
    <w:p w14:paraId="7E297A03" w14:textId="77777777" w:rsidR="000F61E8" w:rsidRDefault="000F61E8" w:rsidP="000F61E8">
      <w:pPr>
        <w:spacing w:after="0"/>
        <w:ind w:firstLine="0"/>
        <w:jc w:val="center"/>
      </w:pPr>
    </w:p>
    <w:p w14:paraId="183AC5BF" w14:textId="07D0DAD5" w:rsidR="000F61E8" w:rsidRDefault="000F61E8" w:rsidP="000F61E8">
      <w:pPr>
        <w:pStyle w:val="a4"/>
        <w:jc w:val="center"/>
      </w:pPr>
      <w:r>
        <w:rPr>
          <w:sz w:val="27"/>
          <w:szCs w:val="27"/>
        </w:rPr>
        <w:t>«</w:t>
      </w:r>
      <w:r>
        <w:t xml:space="preserve">Написание ТЗ. Часть </w:t>
      </w:r>
      <w:r>
        <w:t>3</w:t>
      </w:r>
      <w:r>
        <w:t>»</w:t>
      </w:r>
    </w:p>
    <w:p w14:paraId="21C0DF38" w14:textId="77777777" w:rsidR="000F61E8" w:rsidRDefault="000F61E8" w:rsidP="000F61E8">
      <w:pPr>
        <w:spacing w:after="0"/>
        <w:ind w:left="0" w:firstLine="0"/>
      </w:pPr>
    </w:p>
    <w:p w14:paraId="7F402EF9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5C56F92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FA1EA6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2E39F74" w14:textId="097BBF6D" w:rsidR="000F61E8" w:rsidRDefault="000F61E8" w:rsidP="00070118">
      <w:pPr>
        <w:spacing w:after="0"/>
        <w:ind w:firstLine="0"/>
        <w:jc w:val="center"/>
      </w:pPr>
      <w:r>
        <w:t xml:space="preserve"> </w:t>
      </w:r>
    </w:p>
    <w:p w14:paraId="516907AC" w14:textId="77777777" w:rsidR="000F61E8" w:rsidRDefault="000F61E8" w:rsidP="000F61E8">
      <w:pPr>
        <w:spacing w:after="0"/>
        <w:ind w:firstLine="0"/>
        <w:jc w:val="center"/>
      </w:pPr>
    </w:p>
    <w:p w14:paraId="455825D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1B10A43" w14:textId="77777777" w:rsidR="000F61E8" w:rsidRDefault="000F61E8" w:rsidP="000F61E8">
      <w:pPr>
        <w:spacing w:after="0"/>
        <w:ind w:firstLine="0"/>
        <w:jc w:val="center"/>
      </w:pPr>
    </w:p>
    <w:p w14:paraId="5FE3A606" w14:textId="77777777" w:rsidR="000F61E8" w:rsidRDefault="000F61E8" w:rsidP="000F61E8">
      <w:pPr>
        <w:spacing w:after="0"/>
        <w:ind w:firstLine="0"/>
        <w:jc w:val="right"/>
      </w:pPr>
      <w:r>
        <w:t xml:space="preserve">Выполнила: </w:t>
      </w:r>
    </w:p>
    <w:p w14:paraId="3B650D6B" w14:textId="77777777" w:rsidR="000F61E8" w:rsidRDefault="000F61E8" w:rsidP="000F61E8">
      <w:pPr>
        <w:spacing w:after="0"/>
        <w:ind w:firstLine="0"/>
        <w:jc w:val="right"/>
      </w:pPr>
      <w:r>
        <w:t xml:space="preserve">Ли Юлия </w:t>
      </w:r>
    </w:p>
    <w:p w14:paraId="2EC0A886" w14:textId="77777777" w:rsidR="000F61E8" w:rsidRDefault="000F61E8" w:rsidP="000F61E8">
      <w:pPr>
        <w:spacing w:after="0"/>
        <w:ind w:firstLine="0"/>
        <w:jc w:val="right"/>
      </w:pPr>
      <w:r>
        <w:t xml:space="preserve">Группа 171-334 </w:t>
      </w:r>
    </w:p>
    <w:p w14:paraId="300DF0AD" w14:textId="77777777" w:rsidR="000F61E8" w:rsidRDefault="000F61E8" w:rsidP="000F61E8">
      <w:pPr>
        <w:spacing w:after="0"/>
        <w:ind w:left="0" w:firstLine="0"/>
        <w:jc w:val="right"/>
      </w:pPr>
    </w:p>
    <w:p w14:paraId="21D6E814" w14:textId="77777777" w:rsidR="000F61E8" w:rsidRDefault="000F61E8" w:rsidP="000F61E8">
      <w:pPr>
        <w:spacing w:after="5"/>
        <w:ind w:left="0" w:firstLine="0"/>
      </w:pPr>
    </w:p>
    <w:p w14:paraId="4C9208D4" w14:textId="77777777" w:rsidR="000F61E8" w:rsidRDefault="000F61E8" w:rsidP="000F61E8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а:</w:t>
      </w:r>
    </w:p>
    <w:p w14:paraId="19698462" w14:textId="6B6B71D7" w:rsidR="000F61E8" w:rsidRDefault="000F61E8" w:rsidP="000F61E8">
      <w:pPr>
        <w:spacing w:after="0"/>
        <w:ind w:left="0" w:firstLine="0"/>
        <w:jc w:val="right"/>
        <w:rPr>
          <w:szCs w:val="28"/>
        </w:rPr>
      </w:pPr>
      <w:proofErr w:type="spellStart"/>
      <w:r>
        <w:rPr>
          <w:szCs w:val="28"/>
        </w:rPr>
        <w:t>Будылина</w:t>
      </w:r>
      <w:proofErr w:type="spellEnd"/>
      <w:r>
        <w:rPr>
          <w:szCs w:val="28"/>
        </w:rPr>
        <w:t xml:space="preserve"> Евгения Александровна </w:t>
      </w:r>
    </w:p>
    <w:p w14:paraId="13FB3C9E" w14:textId="77777777" w:rsidR="00070118" w:rsidRDefault="00070118" w:rsidP="000F61E8">
      <w:pPr>
        <w:spacing w:after="0"/>
        <w:ind w:left="0" w:firstLine="0"/>
        <w:jc w:val="right"/>
        <w:rPr>
          <w:szCs w:val="28"/>
        </w:rPr>
      </w:pPr>
    </w:p>
    <w:p w14:paraId="53CD2A4D" w14:textId="0FC1663C" w:rsidR="000F61E8" w:rsidRPr="00070118" w:rsidRDefault="000F61E8" w:rsidP="00070118">
      <w:pPr>
        <w:spacing w:after="5"/>
        <w:ind w:left="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14:paraId="00DCA6A4" w14:textId="7267E48F" w:rsidR="000F61E8" w:rsidRDefault="000F61E8" w:rsidP="000F61E8">
      <w:pPr>
        <w:jc w:val="center"/>
      </w:pPr>
      <w:r>
        <w:t>Москва – 2020</w:t>
      </w:r>
    </w:p>
    <w:p w14:paraId="6B824863" w14:textId="511031B8" w:rsidR="00DD40B6" w:rsidRDefault="00DD40B6" w:rsidP="00DD40B6">
      <w:pPr>
        <w:ind w:left="0" w:firstLine="0"/>
      </w:pPr>
    </w:p>
    <w:p w14:paraId="131D3E1A" w14:textId="42EEE2ED" w:rsidR="00DD32A3" w:rsidRPr="00DD32A3" w:rsidRDefault="00DD32A3" w:rsidP="00DD32A3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242424"/>
          <w:spacing w:val="2"/>
          <w:sz w:val="24"/>
          <w:szCs w:val="24"/>
        </w:rPr>
      </w:pPr>
      <w:r w:rsidRPr="00DD32A3">
        <w:rPr>
          <w:color w:val="242424"/>
          <w:spacing w:val="2"/>
          <w:sz w:val="24"/>
          <w:szCs w:val="24"/>
        </w:rPr>
        <w:lastRenderedPageBreak/>
        <w:t>ЗАО Разработч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3603"/>
        <w:gridCol w:w="954"/>
        <w:gridCol w:w="3810"/>
      </w:tblGrid>
      <w:tr w:rsidR="00DD32A3" w:rsidRPr="00DD32A3" w14:paraId="1E2037C5" w14:textId="77777777" w:rsidTr="00E30382">
        <w:tc>
          <w:tcPr>
            <w:tcW w:w="9345" w:type="dxa"/>
            <w:gridSpan w:val="4"/>
            <w:hideMark/>
          </w:tcPr>
          <w:p w14:paraId="1FA98BF6" w14:textId="618478FC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B7CC2" wp14:editId="0239F89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85</wp:posOffset>
                      </wp:positionV>
                      <wp:extent cx="6065520" cy="15240"/>
                      <wp:effectExtent l="0" t="0" r="30480" b="2286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11352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5pt" to="472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  <w:p w14:paraId="3D891E0D" w14:textId="5052AA65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0E5FBE16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1483C4C3" w14:textId="1FC33A8A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A703140" w14:textId="77777777" w:rsidTr="00E30382">
        <w:tc>
          <w:tcPr>
            <w:tcW w:w="9345" w:type="dxa"/>
            <w:gridSpan w:val="4"/>
            <w:hideMark/>
          </w:tcPr>
          <w:p w14:paraId="55084C9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0AD69A53" w14:textId="77777777" w:rsidTr="00E30382">
        <w:tc>
          <w:tcPr>
            <w:tcW w:w="9345" w:type="dxa"/>
            <w:gridSpan w:val="4"/>
            <w:hideMark/>
          </w:tcPr>
          <w:p w14:paraId="7D1E34A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4363FFC" w14:textId="77777777" w:rsidTr="00E30382">
        <w:tc>
          <w:tcPr>
            <w:tcW w:w="4603" w:type="dxa"/>
            <w:gridSpan w:val="2"/>
            <w:hideMark/>
          </w:tcPr>
          <w:p w14:paraId="65EB29B5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УТВЕРЖДАЮ</w:t>
            </w:r>
          </w:p>
        </w:tc>
        <w:tc>
          <w:tcPr>
            <w:tcW w:w="4742" w:type="dxa"/>
            <w:gridSpan w:val="2"/>
            <w:hideMark/>
          </w:tcPr>
          <w:p w14:paraId="09ABF081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УТВЕРЖДАЮ</w:t>
            </w:r>
          </w:p>
        </w:tc>
      </w:tr>
      <w:tr w:rsidR="00DD32A3" w:rsidRPr="00DD32A3" w14:paraId="3B5D41FB" w14:textId="77777777" w:rsidTr="00E30382">
        <w:tc>
          <w:tcPr>
            <w:tcW w:w="4603" w:type="dxa"/>
            <w:gridSpan w:val="2"/>
            <w:hideMark/>
          </w:tcPr>
          <w:p w14:paraId="50416616" w14:textId="1399DE5F" w:rsidR="00E30382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>
              <w:rPr>
                <w:color w:val="2D2D2D"/>
                <w:sz w:val="21"/>
                <w:szCs w:val="21"/>
              </w:rPr>
              <w:t>ОАО Заказчик</w:t>
            </w:r>
          </w:p>
        </w:tc>
        <w:tc>
          <w:tcPr>
            <w:tcW w:w="4742" w:type="dxa"/>
            <w:gridSpan w:val="2"/>
            <w:hideMark/>
          </w:tcPr>
          <w:p w14:paraId="77F63507" w14:textId="70FA3BEB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>
              <w:rPr>
                <w:color w:val="2D2D2D"/>
                <w:sz w:val="21"/>
                <w:szCs w:val="21"/>
              </w:rPr>
              <w:t xml:space="preserve">ЗАО Разработчик </w:t>
            </w:r>
          </w:p>
        </w:tc>
      </w:tr>
      <w:tr w:rsidR="00E30382" w:rsidRPr="00DD32A3" w14:paraId="5534B920" w14:textId="77777777" w:rsidTr="00E30382">
        <w:tc>
          <w:tcPr>
            <w:tcW w:w="988" w:type="dxa"/>
            <w:hideMark/>
          </w:tcPr>
          <w:p w14:paraId="03B91E84" w14:textId="4859802B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="00E30382">
              <w:rPr>
                <w:color w:val="2D2D2D"/>
                <w:sz w:val="21"/>
                <w:szCs w:val="21"/>
                <w:lang w:val="en-US"/>
              </w:rPr>
              <w:t xml:space="preserve"> 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615" w:type="dxa"/>
            <w:hideMark/>
          </w:tcPr>
          <w:p w14:paraId="6FD469BE" w14:textId="30F8EB6F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6CBC24" wp14:editId="1DB926A2">
                  <wp:extent cx="827979" cy="7162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0" cy="7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hideMark/>
          </w:tcPr>
          <w:p w14:paraId="42E99C47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821" w:type="dxa"/>
            <w:hideMark/>
          </w:tcPr>
          <w:p w14:paraId="171D2C2F" w14:textId="5CED884F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object w:dxaOrig="3696" w:dyaOrig="2748" w14:anchorId="5491FF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90pt;height:67.2pt" o:ole="">
                  <v:imagedata r:id="rId9" o:title=""/>
                </v:shape>
                <o:OLEObject Type="Embed" ProgID="PBrush" ShapeID="_x0000_i1090" DrawAspect="Content" ObjectID="_1647453555" r:id="rId10"/>
              </w:object>
            </w:r>
          </w:p>
        </w:tc>
      </w:tr>
      <w:tr w:rsidR="00E30382" w:rsidRPr="00DD32A3" w14:paraId="316E1E30" w14:textId="77777777" w:rsidTr="00E30382">
        <w:tc>
          <w:tcPr>
            <w:tcW w:w="988" w:type="dxa"/>
            <w:hideMark/>
          </w:tcPr>
          <w:p w14:paraId="62AEE75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615" w:type="dxa"/>
            <w:hideMark/>
          </w:tcPr>
          <w:p w14:paraId="6AEE42A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hideMark/>
          </w:tcPr>
          <w:p w14:paraId="5180148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399F5AE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5664A0F4" w14:textId="77777777" w:rsidTr="00E30382">
        <w:tc>
          <w:tcPr>
            <w:tcW w:w="988" w:type="dxa"/>
            <w:hideMark/>
          </w:tcPr>
          <w:p w14:paraId="38F154A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15" w:type="dxa"/>
            <w:hideMark/>
          </w:tcPr>
          <w:p w14:paraId="1D48541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hideMark/>
          </w:tcPr>
          <w:p w14:paraId="7ACDF72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4A8E767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46F7E13" w14:textId="77777777" w:rsidTr="00E30382">
        <w:tc>
          <w:tcPr>
            <w:tcW w:w="9345" w:type="dxa"/>
            <w:gridSpan w:val="4"/>
            <w:hideMark/>
          </w:tcPr>
          <w:p w14:paraId="3CD6AC15" w14:textId="79A45B49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Дата: 01.04.2020 г.                                                        </w:t>
            </w:r>
            <w:r w:rsidRPr="00DD32A3">
              <w:rPr>
                <w:color w:val="2D2D2D"/>
                <w:sz w:val="21"/>
                <w:szCs w:val="21"/>
              </w:rPr>
              <w:t>Дата</w:t>
            </w:r>
            <w:r>
              <w:rPr>
                <w:color w:val="2D2D2D"/>
                <w:sz w:val="21"/>
                <w:szCs w:val="21"/>
              </w:rPr>
              <w:t xml:space="preserve">: 01.04.2020 г. </w:t>
            </w:r>
          </w:p>
          <w:p w14:paraId="129476D3" w14:textId="2C820FA0" w:rsid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  <w:p w14:paraId="649F4448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  <w:p w14:paraId="24C89EC3" w14:textId="77777777" w:rsidR="00DD32A3" w:rsidRPr="00DD32A3" w:rsidRDefault="00DD32A3" w:rsidP="00DD32A3">
            <w:pPr>
              <w:spacing w:after="0" w:line="240" w:lineRule="auto"/>
              <w:ind w:left="0" w:firstLine="0"/>
              <w:jc w:val="center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Информационно-аналитическая система</w:t>
            </w:r>
          </w:p>
          <w:p w14:paraId="65F934E7" w14:textId="7DDE1418" w:rsidR="00DD32A3" w:rsidRPr="00DD32A3" w:rsidRDefault="00DD32A3" w:rsidP="00DD32A3">
            <w:pPr>
              <w:spacing w:after="0" w:line="240" w:lineRule="auto"/>
              <w:ind w:left="0" w:firstLine="0"/>
              <w:jc w:val="center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1B9441E" w14:textId="77777777" w:rsidTr="00E30382">
        <w:tc>
          <w:tcPr>
            <w:tcW w:w="9345" w:type="dxa"/>
            <w:gridSpan w:val="4"/>
            <w:hideMark/>
          </w:tcPr>
          <w:p w14:paraId="644477E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122A9515" w14:textId="77777777" w:rsidTr="00E30382">
        <w:tc>
          <w:tcPr>
            <w:tcW w:w="9345" w:type="dxa"/>
            <w:gridSpan w:val="4"/>
            <w:hideMark/>
          </w:tcPr>
          <w:p w14:paraId="2B77134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C2A64EF" w14:textId="77777777" w:rsidTr="00E30382">
        <w:tc>
          <w:tcPr>
            <w:tcW w:w="9345" w:type="dxa"/>
            <w:gridSpan w:val="4"/>
            <w:hideMark/>
          </w:tcPr>
          <w:p w14:paraId="1CC9870D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7CA68" wp14:editId="2A6FF2E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575</wp:posOffset>
                      </wp:positionV>
                      <wp:extent cx="6065520" cy="15240"/>
                      <wp:effectExtent l="0" t="0" r="3048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CBD077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25pt" to="476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вида АС</w:t>
            </w:r>
          </w:p>
          <w:p w14:paraId="45E8F50D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06A612C3" w14:textId="41BEDD23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дицинская информационно-аналитическая система ЭП</w:t>
            </w:r>
          </w:p>
        </w:tc>
      </w:tr>
      <w:tr w:rsidR="00DD32A3" w:rsidRPr="00DD32A3" w14:paraId="482448D6" w14:textId="77777777" w:rsidTr="00E30382">
        <w:tc>
          <w:tcPr>
            <w:tcW w:w="9345" w:type="dxa"/>
            <w:gridSpan w:val="4"/>
            <w:hideMark/>
          </w:tcPr>
          <w:p w14:paraId="716EF11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4D793017" w14:textId="77777777" w:rsidTr="00E30382">
        <w:tc>
          <w:tcPr>
            <w:tcW w:w="9345" w:type="dxa"/>
            <w:gridSpan w:val="4"/>
            <w:hideMark/>
          </w:tcPr>
          <w:p w14:paraId="330B2437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78AD9285" w14:textId="77777777" w:rsidTr="00E30382">
        <w:tc>
          <w:tcPr>
            <w:tcW w:w="9345" w:type="dxa"/>
            <w:gridSpan w:val="4"/>
            <w:hideMark/>
          </w:tcPr>
          <w:p w14:paraId="25262832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8AB3C" wp14:editId="43EC81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6065520" cy="15240"/>
                      <wp:effectExtent l="0" t="0" r="30480" b="228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80FDC6" id="Прямая соединительная линия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477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объекта автоматизации</w:t>
            </w:r>
          </w:p>
          <w:p w14:paraId="190594B8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3D36C197" w14:textId="2DEC9463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ктронная поликлиника</w:t>
            </w:r>
          </w:p>
        </w:tc>
      </w:tr>
      <w:tr w:rsidR="00DD32A3" w:rsidRPr="00DD32A3" w14:paraId="2DF28741" w14:textId="77777777" w:rsidTr="00E30382">
        <w:tc>
          <w:tcPr>
            <w:tcW w:w="9345" w:type="dxa"/>
            <w:gridSpan w:val="4"/>
            <w:hideMark/>
          </w:tcPr>
          <w:p w14:paraId="35DB024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22422273" w14:textId="77777777" w:rsidTr="00E30382">
        <w:tc>
          <w:tcPr>
            <w:tcW w:w="9345" w:type="dxa"/>
            <w:gridSpan w:val="4"/>
            <w:hideMark/>
          </w:tcPr>
          <w:p w14:paraId="4C3B83F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018A8558" w14:textId="77777777" w:rsidTr="00E30382">
        <w:tc>
          <w:tcPr>
            <w:tcW w:w="9345" w:type="dxa"/>
            <w:gridSpan w:val="4"/>
            <w:hideMark/>
          </w:tcPr>
          <w:p w14:paraId="5E306473" w14:textId="68056E7B" w:rsidR="00DD32A3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4FAFDA" wp14:editId="5DA2569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925</wp:posOffset>
                      </wp:positionV>
                      <wp:extent cx="6065520" cy="15240"/>
                      <wp:effectExtent l="0" t="0" r="30480" b="2286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2C0412" id="Прямая соединительная линия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75pt" to="47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32A3" w:rsidRPr="00DD32A3">
              <w:rPr>
                <w:color w:val="2D2D2D"/>
                <w:sz w:val="21"/>
                <w:szCs w:val="21"/>
              </w:rPr>
              <w:t>сокращенное наименование АС</w:t>
            </w:r>
          </w:p>
        </w:tc>
      </w:tr>
    </w:tbl>
    <w:p w14:paraId="3A2A3438" w14:textId="77777777" w:rsidR="00DD32A3" w:rsidRPr="00DD32A3" w:rsidRDefault="00DD32A3" w:rsidP="00DD32A3">
      <w:pPr>
        <w:shd w:val="clear" w:color="auto" w:fill="FFFFFF"/>
        <w:spacing w:after="0" w:line="315" w:lineRule="atLeast"/>
        <w:ind w:left="0" w:firstLine="0"/>
        <w:jc w:val="lef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51F2AEA" w14:textId="77777777" w:rsidR="00E30382" w:rsidRDefault="00E30382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</w:p>
    <w:p w14:paraId="6785FEA9" w14:textId="77777777" w:rsidR="00E30382" w:rsidRDefault="00E30382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</w:p>
    <w:p w14:paraId="00222B7B" w14:textId="47BE3863" w:rsidR="00DD32A3" w:rsidRPr="00DD32A3" w:rsidRDefault="00DD32A3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  <w:r w:rsidRPr="00DD32A3">
        <w:rPr>
          <w:color w:val="3C3C3C"/>
          <w:spacing w:val="2"/>
          <w:sz w:val="41"/>
          <w:szCs w:val="41"/>
        </w:rPr>
        <w:t>ТЕХНИЧЕСКОЕ ЗАД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0"/>
        <w:gridCol w:w="2132"/>
        <w:gridCol w:w="1090"/>
        <w:gridCol w:w="1145"/>
        <w:gridCol w:w="3378"/>
      </w:tblGrid>
      <w:tr w:rsidR="00E30382" w:rsidRPr="00DD32A3" w14:paraId="6C072F7E" w14:textId="77777777" w:rsidTr="00E30382">
        <w:trPr>
          <w:trHeight w:val="12"/>
        </w:trPr>
        <w:tc>
          <w:tcPr>
            <w:tcW w:w="1470" w:type="dxa"/>
            <w:hideMark/>
          </w:tcPr>
          <w:p w14:paraId="39EAB22D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2092" w:type="dxa"/>
            <w:hideMark/>
          </w:tcPr>
          <w:p w14:paraId="7BC22D6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hideMark/>
          </w:tcPr>
          <w:p w14:paraId="6355CF5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6DFF4817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757D893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9A36A19" w14:textId="77777777" w:rsidTr="00E30382">
        <w:tc>
          <w:tcPr>
            <w:tcW w:w="3602" w:type="dxa"/>
            <w:gridSpan w:val="2"/>
            <w:hideMark/>
          </w:tcPr>
          <w:p w14:paraId="6AB5ED7B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На</w:t>
            </w:r>
          </w:p>
        </w:tc>
        <w:tc>
          <w:tcPr>
            <w:tcW w:w="2235" w:type="dxa"/>
            <w:gridSpan w:val="2"/>
            <w:hideMark/>
          </w:tcPr>
          <w:p w14:paraId="6064797F" w14:textId="336C60B1" w:rsidR="00DD32A3" w:rsidRPr="00DD32A3" w:rsidRDefault="00E30382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3298" w:type="dxa"/>
            <w:hideMark/>
          </w:tcPr>
          <w:p w14:paraId="0995F9F9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стах</w:t>
            </w:r>
          </w:p>
        </w:tc>
      </w:tr>
      <w:tr w:rsidR="00DD32A3" w:rsidRPr="00DD32A3" w14:paraId="716E7FA1" w14:textId="77777777" w:rsidTr="00E30382">
        <w:tc>
          <w:tcPr>
            <w:tcW w:w="3602" w:type="dxa"/>
            <w:gridSpan w:val="2"/>
            <w:hideMark/>
          </w:tcPr>
          <w:p w14:paraId="6D2A141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hideMark/>
          </w:tcPr>
          <w:p w14:paraId="02520D2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20D0483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BE93180" w14:textId="77777777" w:rsidTr="00E30382">
        <w:tc>
          <w:tcPr>
            <w:tcW w:w="9215" w:type="dxa"/>
            <w:gridSpan w:val="5"/>
            <w:hideMark/>
          </w:tcPr>
          <w:p w14:paraId="0C19809E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ействует с</w:t>
            </w:r>
            <w:r w:rsidR="00E30382">
              <w:rPr>
                <w:color w:val="2D2D2D"/>
                <w:sz w:val="21"/>
                <w:szCs w:val="21"/>
              </w:rPr>
              <w:t xml:space="preserve"> 01.04.2020 г. </w:t>
            </w:r>
          </w:p>
          <w:p w14:paraId="33472ABC" w14:textId="39E4EC01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1E3EC126" w14:textId="6884A006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42FC027C" w14:textId="58F835FF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2A4DA6CE" w14:textId="0004EA82" w:rsidR="00E30382" w:rsidRDefault="00E30382" w:rsidP="00E30382">
            <w:pPr>
              <w:spacing w:after="0" w:line="315" w:lineRule="atLeast"/>
              <w:ind w:left="0" w:firstLine="0"/>
              <w:textAlignment w:val="baseline"/>
              <w:rPr>
                <w:color w:val="2D2D2D"/>
                <w:sz w:val="21"/>
                <w:szCs w:val="21"/>
              </w:rPr>
            </w:pPr>
          </w:p>
          <w:p w14:paraId="64523FC8" w14:textId="4265D185" w:rsidR="00E30382" w:rsidRDefault="00E30382" w:rsidP="00E30382">
            <w:pPr>
              <w:spacing w:after="0" w:line="315" w:lineRule="atLeast"/>
              <w:ind w:left="0" w:firstLine="0"/>
              <w:textAlignment w:val="baseline"/>
              <w:rPr>
                <w:color w:val="2D2D2D"/>
                <w:sz w:val="21"/>
                <w:szCs w:val="21"/>
              </w:rPr>
            </w:pPr>
          </w:p>
          <w:p w14:paraId="5723AA71" w14:textId="77777777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37232FB0" w14:textId="4967EEF6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F5DD3D9" w14:textId="77777777" w:rsidTr="00E30382">
        <w:tc>
          <w:tcPr>
            <w:tcW w:w="4692" w:type="dxa"/>
            <w:gridSpan w:val="3"/>
            <w:hideMark/>
          </w:tcPr>
          <w:p w14:paraId="1C1CEF0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1D0B2FE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513A29A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3AA4372B" w14:textId="77777777" w:rsidTr="00E30382">
        <w:tc>
          <w:tcPr>
            <w:tcW w:w="4692" w:type="dxa"/>
            <w:gridSpan w:val="3"/>
            <w:hideMark/>
          </w:tcPr>
          <w:p w14:paraId="0D950B4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29DEFF7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6AFB02B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6CDB1F3" w14:textId="77777777" w:rsidTr="00E30382">
        <w:tc>
          <w:tcPr>
            <w:tcW w:w="4692" w:type="dxa"/>
            <w:gridSpan w:val="3"/>
            <w:hideMark/>
          </w:tcPr>
          <w:p w14:paraId="7FC168F8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СОГЛАСОВАНО</w:t>
            </w:r>
          </w:p>
          <w:p w14:paraId="48E53CDE" w14:textId="0257DCE2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1D5CFF1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13B30B8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EA6E8EE" w14:textId="77777777" w:rsidTr="00E30382">
        <w:tc>
          <w:tcPr>
            <w:tcW w:w="4692" w:type="dxa"/>
            <w:gridSpan w:val="3"/>
            <w:hideMark/>
          </w:tcPr>
          <w:p w14:paraId="2C309FC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606F643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2C64B60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4BB4BBCB" w14:textId="77777777" w:rsidTr="00E30382">
        <w:tc>
          <w:tcPr>
            <w:tcW w:w="4692" w:type="dxa"/>
            <w:gridSpan w:val="3"/>
            <w:hideMark/>
          </w:tcPr>
          <w:p w14:paraId="5442BE83" w14:textId="39014F9C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 w:rsidR="00E30382">
              <w:rPr>
                <w:color w:val="2D2D2D"/>
                <w:sz w:val="21"/>
                <w:szCs w:val="21"/>
              </w:rPr>
              <w:t xml:space="preserve">ЗАО Разработчик </w:t>
            </w:r>
          </w:p>
        </w:tc>
        <w:tc>
          <w:tcPr>
            <w:tcW w:w="1145" w:type="dxa"/>
            <w:hideMark/>
          </w:tcPr>
          <w:p w14:paraId="1F938F7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7AF2B27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68B8289C" w14:textId="77777777" w:rsidTr="00E30382">
        <w:tc>
          <w:tcPr>
            <w:tcW w:w="4692" w:type="dxa"/>
            <w:gridSpan w:val="3"/>
            <w:hideMark/>
          </w:tcPr>
          <w:p w14:paraId="6F9548A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4D118D8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356E6F7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68CF78E3" w14:textId="77777777" w:rsidTr="00E30382">
        <w:tc>
          <w:tcPr>
            <w:tcW w:w="1470" w:type="dxa"/>
            <w:hideMark/>
          </w:tcPr>
          <w:p w14:paraId="7BFAE1D4" w14:textId="28CD7601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  <w:lang w:val="en-US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  <w:r w:rsidR="00E30382">
              <w:rPr>
                <w:color w:val="2D2D2D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182" w:type="dxa"/>
            <w:gridSpan w:val="2"/>
            <w:hideMark/>
          </w:tcPr>
          <w:p w14:paraId="62B67734" w14:textId="1E183B44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object w:dxaOrig="3696" w:dyaOrig="2748" w14:anchorId="6D34CFE3">
                <v:shape id="_x0000_i1121" type="#_x0000_t75" style="width:90pt;height:67.2pt" o:ole="">
                  <v:imagedata r:id="rId9" o:title=""/>
                </v:shape>
                <o:OLEObject Type="Embed" ProgID="PBrush" ShapeID="_x0000_i1121" DrawAspect="Content" ObjectID="_1647453556" r:id="rId11"/>
              </w:object>
            </w:r>
          </w:p>
        </w:tc>
        <w:tc>
          <w:tcPr>
            <w:tcW w:w="1145" w:type="dxa"/>
            <w:hideMark/>
          </w:tcPr>
          <w:p w14:paraId="0D07E30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029D54E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61E5D743" w14:textId="77777777" w:rsidTr="00E30382">
        <w:tc>
          <w:tcPr>
            <w:tcW w:w="1470" w:type="dxa"/>
            <w:hideMark/>
          </w:tcPr>
          <w:p w14:paraId="7A5D7B2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hideMark/>
          </w:tcPr>
          <w:p w14:paraId="6F4B4E9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3713617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7D8E948D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0A85B057" w14:textId="77777777" w:rsidTr="00E30382">
        <w:tc>
          <w:tcPr>
            <w:tcW w:w="1470" w:type="dxa"/>
            <w:hideMark/>
          </w:tcPr>
          <w:p w14:paraId="498010DD" w14:textId="165019E4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182" w:type="dxa"/>
            <w:gridSpan w:val="2"/>
            <w:hideMark/>
          </w:tcPr>
          <w:p w14:paraId="5113BAD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7CF47C2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4A4D175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373BBE56" w14:textId="77777777" w:rsidTr="00E30382">
        <w:tc>
          <w:tcPr>
            <w:tcW w:w="1470" w:type="dxa"/>
            <w:hideMark/>
          </w:tcPr>
          <w:p w14:paraId="45CAA88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hideMark/>
          </w:tcPr>
          <w:p w14:paraId="0AAF783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08A2B80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657AE8A4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7A2376CC" w14:textId="77777777" w:rsidTr="00E30382">
        <w:tc>
          <w:tcPr>
            <w:tcW w:w="1470" w:type="dxa"/>
            <w:hideMark/>
          </w:tcPr>
          <w:p w14:paraId="0A01AC28" w14:textId="6D6038C9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ата</w:t>
            </w:r>
            <w:r w:rsidR="00E30382">
              <w:rPr>
                <w:color w:val="2D2D2D"/>
                <w:sz w:val="21"/>
                <w:szCs w:val="21"/>
              </w:rPr>
              <w:t>: 01.04.2020 г.</w:t>
            </w:r>
          </w:p>
        </w:tc>
        <w:tc>
          <w:tcPr>
            <w:tcW w:w="3182" w:type="dxa"/>
            <w:gridSpan w:val="2"/>
            <w:hideMark/>
          </w:tcPr>
          <w:p w14:paraId="7D3635D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23BDA6D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3DB5950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2C914095" w14:textId="77777777" w:rsidR="00E30382" w:rsidRDefault="00E30382" w:rsidP="00DD40B6">
      <w:pPr>
        <w:ind w:left="0" w:firstLine="0"/>
      </w:pPr>
    </w:p>
    <w:p w14:paraId="7E15FADE" w14:textId="04A7652F" w:rsidR="007846DF" w:rsidRPr="00070118" w:rsidRDefault="007846DF" w:rsidP="00070118">
      <w:pPr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Содержание</w:t>
      </w:r>
    </w:p>
    <w:sdt>
      <w:sdtPr>
        <w:id w:val="9973778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8"/>
          <w:szCs w:val="22"/>
        </w:rPr>
      </w:sdtEndPr>
      <w:sdtContent>
        <w:p w14:paraId="3A90E5FF" w14:textId="2FD45745" w:rsidR="00070118" w:rsidRPr="00070118" w:rsidRDefault="00C14440" w:rsidP="00070118">
          <w:pPr>
            <w:pStyle w:val="a7"/>
          </w:pPr>
          <w:r w:rsidRPr="00070118">
            <w:fldChar w:fldCharType="begin"/>
          </w:r>
          <w:r w:rsidRPr="00070118">
            <w:instrText xml:space="preserve"> TOC \o "1-3" \h \z \u </w:instrText>
          </w:r>
          <w:r w:rsidRPr="00070118">
            <w:fldChar w:fldCharType="separate"/>
          </w:r>
          <w:hyperlink w:anchor="_Toc36838405" w:history="1"/>
        </w:p>
        <w:p w14:paraId="63D42B4C" w14:textId="3AA326A3" w:rsidR="00070118" w:rsidRPr="00070118" w:rsidRDefault="000701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838406" w:history="1">
            <w:r w:rsidRPr="00070118">
              <w:rPr>
                <w:rStyle w:val="a5"/>
                <w:noProof/>
              </w:rPr>
              <w:t>Введение</w:t>
            </w:r>
            <w:r w:rsidRPr="00070118">
              <w:rPr>
                <w:noProof/>
                <w:webHidden/>
              </w:rPr>
              <w:tab/>
            </w:r>
            <w:r w:rsidRPr="00070118">
              <w:rPr>
                <w:noProof/>
                <w:webHidden/>
              </w:rPr>
              <w:fldChar w:fldCharType="begin"/>
            </w:r>
            <w:r w:rsidRPr="00070118">
              <w:rPr>
                <w:noProof/>
                <w:webHidden/>
              </w:rPr>
              <w:instrText xml:space="preserve"> PAGEREF _Toc36838406 \h </w:instrText>
            </w:r>
            <w:r w:rsidRPr="00070118">
              <w:rPr>
                <w:noProof/>
                <w:webHidden/>
              </w:rPr>
            </w:r>
            <w:r w:rsidRPr="00070118">
              <w:rPr>
                <w:noProof/>
                <w:webHidden/>
              </w:rPr>
              <w:fldChar w:fldCharType="separate"/>
            </w:r>
            <w:r w:rsidRPr="00070118">
              <w:rPr>
                <w:noProof/>
                <w:webHidden/>
              </w:rPr>
              <w:t>5</w:t>
            </w:r>
            <w:r w:rsidRPr="00070118">
              <w:rPr>
                <w:noProof/>
                <w:webHidden/>
              </w:rPr>
              <w:fldChar w:fldCharType="end"/>
            </w:r>
          </w:hyperlink>
        </w:p>
        <w:p w14:paraId="5D8DDD45" w14:textId="59666D6A" w:rsidR="00070118" w:rsidRPr="00070118" w:rsidRDefault="0007011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838407" w:history="1">
            <w:r w:rsidRPr="00070118">
              <w:rPr>
                <w:rStyle w:val="a5"/>
                <w:noProof/>
              </w:rPr>
              <w:t>1.</w:t>
            </w:r>
            <w:r w:rsidRPr="000701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0118">
              <w:rPr>
                <w:rStyle w:val="a5"/>
                <w:noProof/>
              </w:rPr>
              <w:t>Общие сведения</w:t>
            </w:r>
            <w:r w:rsidRPr="00070118">
              <w:rPr>
                <w:noProof/>
                <w:webHidden/>
              </w:rPr>
              <w:tab/>
            </w:r>
            <w:r w:rsidRPr="00070118">
              <w:rPr>
                <w:noProof/>
                <w:webHidden/>
              </w:rPr>
              <w:fldChar w:fldCharType="begin"/>
            </w:r>
            <w:r w:rsidRPr="00070118">
              <w:rPr>
                <w:noProof/>
                <w:webHidden/>
              </w:rPr>
              <w:instrText xml:space="preserve"> PAGEREF _Toc36838407 \h </w:instrText>
            </w:r>
            <w:r w:rsidRPr="00070118">
              <w:rPr>
                <w:noProof/>
                <w:webHidden/>
              </w:rPr>
            </w:r>
            <w:r w:rsidRPr="00070118">
              <w:rPr>
                <w:noProof/>
                <w:webHidden/>
              </w:rPr>
              <w:fldChar w:fldCharType="separate"/>
            </w:r>
            <w:r w:rsidRPr="00070118">
              <w:rPr>
                <w:noProof/>
                <w:webHidden/>
              </w:rPr>
              <w:t>5</w:t>
            </w:r>
            <w:r w:rsidRPr="00070118">
              <w:rPr>
                <w:noProof/>
                <w:webHidden/>
              </w:rPr>
              <w:fldChar w:fldCharType="end"/>
            </w:r>
          </w:hyperlink>
        </w:p>
        <w:p w14:paraId="266E9807" w14:textId="16D438CB" w:rsidR="00070118" w:rsidRPr="00070118" w:rsidRDefault="0007011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838408" w:history="1">
            <w:r w:rsidRPr="00070118">
              <w:rPr>
                <w:rStyle w:val="a5"/>
                <w:noProof/>
              </w:rPr>
              <w:t>1.1.</w:t>
            </w:r>
            <w:r w:rsidRPr="000701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0118">
              <w:rPr>
                <w:rStyle w:val="a5"/>
                <w:noProof/>
              </w:rPr>
              <w:t>Наименование системы</w:t>
            </w:r>
            <w:r w:rsidRPr="00070118">
              <w:rPr>
                <w:noProof/>
                <w:webHidden/>
              </w:rPr>
              <w:tab/>
            </w:r>
            <w:r w:rsidRPr="00070118">
              <w:rPr>
                <w:noProof/>
                <w:webHidden/>
              </w:rPr>
              <w:fldChar w:fldCharType="begin"/>
            </w:r>
            <w:r w:rsidRPr="00070118">
              <w:rPr>
                <w:noProof/>
                <w:webHidden/>
              </w:rPr>
              <w:instrText xml:space="preserve"> PAGEREF _Toc36838408 \h </w:instrText>
            </w:r>
            <w:r w:rsidRPr="00070118">
              <w:rPr>
                <w:noProof/>
                <w:webHidden/>
              </w:rPr>
            </w:r>
            <w:r w:rsidRPr="00070118">
              <w:rPr>
                <w:noProof/>
                <w:webHidden/>
              </w:rPr>
              <w:fldChar w:fldCharType="separate"/>
            </w:r>
            <w:r w:rsidRPr="00070118">
              <w:rPr>
                <w:noProof/>
                <w:webHidden/>
              </w:rPr>
              <w:t>5</w:t>
            </w:r>
            <w:r w:rsidRPr="00070118">
              <w:rPr>
                <w:noProof/>
                <w:webHidden/>
              </w:rPr>
              <w:fldChar w:fldCharType="end"/>
            </w:r>
          </w:hyperlink>
        </w:p>
        <w:p w14:paraId="7BCB16F6" w14:textId="2D3656E8" w:rsidR="00070118" w:rsidRPr="00070118" w:rsidRDefault="0007011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838409" w:history="1">
            <w:r w:rsidRPr="00070118">
              <w:rPr>
                <w:rStyle w:val="a5"/>
                <w:noProof/>
              </w:rPr>
              <w:t>1.2.</w:t>
            </w:r>
            <w:r w:rsidRPr="000701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0118">
              <w:rPr>
                <w:rStyle w:val="a5"/>
                <w:noProof/>
              </w:rPr>
              <w:t>Основания для проведения работ</w:t>
            </w:r>
            <w:r w:rsidRPr="00070118">
              <w:rPr>
                <w:noProof/>
                <w:webHidden/>
              </w:rPr>
              <w:tab/>
            </w:r>
            <w:r w:rsidRPr="00070118">
              <w:rPr>
                <w:noProof/>
                <w:webHidden/>
              </w:rPr>
              <w:fldChar w:fldCharType="begin"/>
            </w:r>
            <w:r w:rsidRPr="00070118">
              <w:rPr>
                <w:noProof/>
                <w:webHidden/>
              </w:rPr>
              <w:instrText xml:space="preserve"> PAGEREF _Toc36838409 \h </w:instrText>
            </w:r>
            <w:r w:rsidRPr="00070118">
              <w:rPr>
                <w:noProof/>
                <w:webHidden/>
              </w:rPr>
            </w:r>
            <w:r w:rsidRPr="00070118">
              <w:rPr>
                <w:noProof/>
                <w:webHidden/>
              </w:rPr>
              <w:fldChar w:fldCharType="separate"/>
            </w:r>
            <w:r w:rsidRPr="00070118">
              <w:rPr>
                <w:noProof/>
                <w:webHidden/>
              </w:rPr>
              <w:t>6</w:t>
            </w:r>
            <w:r w:rsidRPr="00070118">
              <w:rPr>
                <w:noProof/>
                <w:webHidden/>
              </w:rPr>
              <w:fldChar w:fldCharType="end"/>
            </w:r>
          </w:hyperlink>
        </w:p>
        <w:p w14:paraId="6DA0CEB7" w14:textId="11E7B668" w:rsidR="00070118" w:rsidRPr="00070118" w:rsidRDefault="0007011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838411" w:history="1">
            <w:r w:rsidRPr="00070118">
              <w:rPr>
                <w:rStyle w:val="a5"/>
                <w:noProof/>
              </w:rPr>
              <w:t>1.3.</w:t>
            </w:r>
            <w:r w:rsidRPr="000701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0118">
              <w:rPr>
                <w:rStyle w:val="a5"/>
                <w:noProof/>
              </w:rPr>
              <w:t>Плановые сроки начала и окончания работы</w:t>
            </w:r>
            <w:r w:rsidRPr="00070118">
              <w:rPr>
                <w:noProof/>
                <w:webHidden/>
              </w:rPr>
              <w:tab/>
            </w:r>
            <w:r w:rsidRPr="00070118">
              <w:rPr>
                <w:noProof/>
                <w:webHidden/>
              </w:rPr>
              <w:fldChar w:fldCharType="begin"/>
            </w:r>
            <w:r w:rsidRPr="00070118">
              <w:rPr>
                <w:noProof/>
                <w:webHidden/>
              </w:rPr>
              <w:instrText xml:space="preserve"> PAGEREF _Toc36838411 \h </w:instrText>
            </w:r>
            <w:r w:rsidRPr="00070118">
              <w:rPr>
                <w:noProof/>
                <w:webHidden/>
              </w:rPr>
            </w:r>
            <w:r w:rsidRPr="00070118">
              <w:rPr>
                <w:noProof/>
                <w:webHidden/>
              </w:rPr>
              <w:fldChar w:fldCharType="separate"/>
            </w:r>
            <w:r w:rsidRPr="00070118">
              <w:rPr>
                <w:noProof/>
                <w:webHidden/>
              </w:rPr>
              <w:t>6</w:t>
            </w:r>
            <w:r w:rsidRPr="00070118">
              <w:rPr>
                <w:noProof/>
                <w:webHidden/>
              </w:rPr>
              <w:fldChar w:fldCharType="end"/>
            </w:r>
          </w:hyperlink>
        </w:p>
        <w:p w14:paraId="75B4AB36" w14:textId="0BCBFBF0" w:rsidR="00070118" w:rsidRPr="00070118" w:rsidRDefault="000701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838413" w:history="1">
            <w:r w:rsidRPr="00070118">
              <w:rPr>
                <w:rStyle w:val="a5"/>
                <w:noProof/>
              </w:rPr>
              <w:t>1.4</w:t>
            </w:r>
            <w:r w:rsidRPr="000701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0118">
              <w:rPr>
                <w:rStyle w:val="a5"/>
                <w:noProof/>
              </w:rPr>
              <w:t>. Порядок оформления и предъявления заказчику результатов работ</w:t>
            </w:r>
            <w:r w:rsidRPr="00070118">
              <w:rPr>
                <w:noProof/>
                <w:webHidden/>
              </w:rPr>
              <w:tab/>
            </w:r>
            <w:r w:rsidRPr="00070118">
              <w:rPr>
                <w:noProof/>
                <w:webHidden/>
              </w:rPr>
              <w:fldChar w:fldCharType="begin"/>
            </w:r>
            <w:r w:rsidRPr="00070118">
              <w:rPr>
                <w:noProof/>
                <w:webHidden/>
              </w:rPr>
              <w:instrText xml:space="preserve"> PAGEREF _Toc36838413 \h </w:instrText>
            </w:r>
            <w:r w:rsidRPr="00070118">
              <w:rPr>
                <w:noProof/>
                <w:webHidden/>
              </w:rPr>
            </w:r>
            <w:r w:rsidRPr="00070118">
              <w:rPr>
                <w:noProof/>
                <w:webHidden/>
              </w:rPr>
              <w:fldChar w:fldCharType="separate"/>
            </w:r>
            <w:r w:rsidRPr="00070118">
              <w:rPr>
                <w:noProof/>
                <w:webHidden/>
              </w:rPr>
              <w:t>6</w:t>
            </w:r>
            <w:r w:rsidRPr="00070118">
              <w:rPr>
                <w:noProof/>
                <w:webHidden/>
              </w:rPr>
              <w:fldChar w:fldCharType="end"/>
            </w:r>
          </w:hyperlink>
        </w:p>
        <w:p w14:paraId="2F193DF0" w14:textId="7F99B16C" w:rsidR="00070118" w:rsidRPr="00070118" w:rsidRDefault="0007011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838414" w:history="1">
            <w:r w:rsidRPr="00070118">
              <w:rPr>
                <w:rStyle w:val="a5"/>
                <w:noProof/>
              </w:rPr>
              <w:t>2.</w:t>
            </w:r>
            <w:r w:rsidRPr="000701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0118">
              <w:rPr>
                <w:rStyle w:val="a5"/>
                <w:noProof/>
              </w:rPr>
              <w:t>Назначение и цели создания системы</w:t>
            </w:r>
            <w:r w:rsidRPr="00070118">
              <w:rPr>
                <w:noProof/>
                <w:webHidden/>
              </w:rPr>
              <w:tab/>
            </w:r>
            <w:r w:rsidRPr="00070118">
              <w:rPr>
                <w:noProof/>
                <w:webHidden/>
              </w:rPr>
              <w:fldChar w:fldCharType="begin"/>
            </w:r>
            <w:r w:rsidRPr="00070118">
              <w:rPr>
                <w:noProof/>
                <w:webHidden/>
              </w:rPr>
              <w:instrText xml:space="preserve"> PAGEREF _Toc36838414 \h </w:instrText>
            </w:r>
            <w:r w:rsidRPr="00070118">
              <w:rPr>
                <w:noProof/>
                <w:webHidden/>
              </w:rPr>
            </w:r>
            <w:r w:rsidRPr="00070118">
              <w:rPr>
                <w:noProof/>
                <w:webHidden/>
              </w:rPr>
              <w:fldChar w:fldCharType="separate"/>
            </w:r>
            <w:r w:rsidRPr="00070118">
              <w:rPr>
                <w:noProof/>
                <w:webHidden/>
              </w:rPr>
              <w:t>6</w:t>
            </w:r>
            <w:r w:rsidRPr="00070118">
              <w:rPr>
                <w:noProof/>
                <w:webHidden/>
              </w:rPr>
              <w:fldChar w:fldCharType="end"/>
            </w:r>
          </w:hyperlink>
        </w:p>
        <w:p w14:paraId="7669FBD2" w14:textId="06636E47" w:rsidR="00070118" w:rsidRPr="00070118" w:rsidRDefault="0007011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838415" w:history="1">
            <w:r w:rsidRPr="00070118">
              <w:rPr>
                <w:rStyle w:val="a5"/>
                <w:noProof/>
              </w:rPr>
              <w:t>2.1.</w:t>
            </w:r>
            <w:r w:rsidRPr="000701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0118">
              <w:rPr>
                <w:rStyle w:val="a5"/>
                <w:noProof/>
              </w:rPr>
              <w:t>Назначение системы</w:t>
            </w:r>
            <w:r w:rsidRPr="00070118">
              <w:rPr>
                <w:noProof/>
                <w:webHidden/>
              </w:rPr>
              <w:tab/>
            </w:r>
            <w:r w:rsidRPr="00070118">
              <w:rPr>
                <w:noProof/>
                <w:webHidden/>
              </w:rPr>
              <w:fldChar w:fldCharType="begin"/>
            </w:r>
            <w:r w:rsidRPr="00070118">
              <w:rPr>
                <w:noProof/>
                <w:webHidden/>
              </w:rPr>
              <w:instrText xml:space="preserve"> PAGEREF _Toc36838415 \h </w:instrText>
            </w:r>
            <w:r w:rsidRPr="00070118">
              <w:rPr>
                <w:noProof/>
                <w:webHidden/>
              </w:rPr>
            </w:r>
            <w:r w:rsidRPr="00070118">
              <w:rPr>
                <w:noProof/>
                <w:webHidden/>
              </w:rPr>
              <w:fldChar w:fldCharType="separate"/>
            </w:r>
            <w:r w:rsidRPr="00070118">
              <w:rPr>
                <w:noProof/>
                <w:webHidden/>
              </w:rPr>
              <w:t>6</w:t>
            </w:r>
            <w:r w:rsidRPr="00070118">
              <w:rPr>
                <w:noProof/>
                <w:webHidden/>
              </w:rPr>
              <w:fldChar w:fldCharType="end"/>
            </w:r>
          </w:hyperlink>
        </w:p>
        <w:p w14:paraId="5AEEAD1C" w14:textId="64F833FB" w:rsidR="00070118" w:rsidRPr="00070118" w:rsidRDefault="0007011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838416" w:history="1">
            <w:r w:rsidRPr="00070118">
              <w:rPr>
                <w:rStyle w:val="a5"/>
                <w:noProof/>
              </w:rPr>
              <w:t>2.2.</w:t>
            </w:r>
            <w:r w:rsidRPr="000701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0118">
              <w:rPr>
                <w:rStyle w:val="a5"/>
                <w:noProof/>
              </w:rPr>
              <w:t>Цели создания системы</w:t>
            </w:r>
            <w:r w:rsidRPr="00070118">
              <w:rPr>
                <w:noProof/>
                <w:webHidden/>
              </w:rPr>
              <w:tab/>
            </w:r>
            <w:r w:rsidRPr="00070118">
              <w:rPr>
                <w:noProof/>
                <w:webHidden/>
              </w:rPr>
              <w:fldChar w:fldCharType="begin"/>
            </w:r>
            <w:r w:rsidRPr="00070118">
              <w:rPr>
                <w:noProof/>
                <w:webHidden/>
              </w:rPr>
              <w:instrText xml:space="preserve"> PAGEREF _Toc36838416 \h </w:instrText>
            </w:r>
            <w:r w:rsidRPr="00070118">
              <w:rPr>
                <w:noProof/>
                <w:webHidden/>
              </w:rPr>
            </w:r>
            <w:r w:rsidRPr="00070118">
              <w:rPr>
                <w:noProof/>
                <w:webHidden/>
              </w:rPr>
              <w:fldChar w:fldCharType="separate"/>
            </w:r>
            <w:r w:rsidRPr="00070118">
              <w:rPr>
                <w:noProof/>
                <w:webHidden/>
              </w:rPr>
              <w:t>6</w:t>
            </w:r>
            <w:r w:rsidRPr="00070118">
              <w:rPr>
                <w:noProof/>
                <w:webHidden/>
              </w:rPr>
              <w:fldChar w:fldCharType="end"/>
            </w:r>
          </w:hyperlink>
        </w:p>
        <w:p w14:paraId="1173F4E6" w14:textId="75AAC812" w:rsidR="00070118" w:rsidRPr="00070118" w:rsidRDefault="0007011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838417" w:history="1">
            <w:r w:rsidRPr="00070118">
              <w:rPr>
                <w:rStyle w:val="a5"/>
                <w:noProof/>
              </w:rPr>
              <w:t>3.</w:t>
            </w:r>
            <w:r w:rsidRPr="000701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0118">
              <w:rPr>
                <w:rStyle w:val="a5"/>
                <w:noProof/>
              </w:rPr>
              <w:t>Требования к системе</w:t>
            </w:r>
            <w:r w:rsidRPr="00070118">
              <w:rPr>
                <w:noProof/>
                <w:webHidden/>
              </w:rPr>
              <w:tab/>
            </w:r>
            <w:r w:rsidRPr="00070118">
              <w:rPr>
                <w:noProof/>
                <w:webHidden/>
              </w:rPr>
              <w:fldChar w:fldCharType="begin"/>
            </w:r>
            <w:r w:rsidRPr="00070118">
              <w:rPr>
                <w:noProof/>
                <w:webHidden/>
              </w:rPr>
              <w:instrText xml:space="preserve"> PAGEREF _Toc36838417 \h </w:instrText>
            </w:r>
            <w:r w:rsidRPr="00070118">
              <w:rPr>
                <w:noProof/>
                <w:webHidden/>
              </w:rPr>
            </w:r>
            <w:r w:rsidRPr="00070118">
              <w:rPr>
                <w:noProof/>
                <w:webHidden/>
              </w:rPr>
              <w:fldChar w:fldCharType="separate"/>
            </w:r>
            <w:r w:rsidRPr="00070118">
              <w:rPr>
                <w:noProof/>
                <w:webHidden/>
              </w:rPr>
              <w:t>7</w:t>
            </w:r>
            <w:r w:rsidRPr="00070118">
              <w:rPr>
                <w:noProof/>
                <w:webHidden/>
              </w:rPr>
              <w:fldChar w:fldCharType="end"/>
            </w:r>
          </w:hyperlink>
        </w:p>
        <w:p w14:paraId="2886DA59" w14:textId="2516B0FD" w:rsidR="00070118" w:rsidRPr="00070118" w:rsidRDefault="0007011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838418" w:history="1">
            <w:r w:rsidRPr="00070118">
              <w:rPr>
                <w:rStyle w:val="a5"/>
                <w:noProof/>
              </w:rPr>
              <w:t>3.1.</w:t>
            </w:r>
            <w:r w:rsidRPr="000701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0118">
              <w:rPr>
                <w:rStyle w:val="a5"/>
                <w:noProof/>
              </w:rPr>
              <w:t>Требования к системе в целом</w:t>
            </w:r>
            <w:r w:rsidRPr="00070118">
              <w:rPr>
                <w:noProof/>
                <w:webHidden/>
              </w:rPr>
              <w:tab/>
            </w:r>
            <w:r w:rsidRPr="00070118">
              <w:rPr>
                <w:noProof/>
                <w:webHidden/>
              </w:rPr>
              <w:fldChar w:fldCharType="begin"/>
            </w:r>
            <w:r w:rsidRPr="00070118">
              <w:rPr>
                <w:noProof/>
                <w:webHidden/>
              </w:rPr>
              <w:instrText xml:space="preserve"> PAGEREF _Toc36838418 \h </w:instrText>
            </w:r>
            <w:r w:rsidRPr="00070118">
              <w:rPr>
                <w:noProof/>
                <w:webHidden/>
              </w:rPr>
            </w:r>
            <w:r w:rsidRPr="00070118">
              <w:rPr>
                <w:noProof/>
                <w:webHidden/>
              </w:rPr>
              <w:fldChar w:fldCharType="separate"/>
            </w:r>
            <w:r w:rsidRPr="00070118">
              <w:rPr>
                <w:noProof/>
                <w:webHidden/>
              </w:rPr>
              <w:t>7</w:t>
            </w:r>
            <w:r w:rsidRPr="00070118">
              <w:rPr>
                <w:noProof/>
                <w:webHidden/>
              </w:rPr>
              <w:fldChar w:fldCharType="end"/>
            </w:r>
          </w:hyperlink>
        </w:p>
        <w:p w14:paraId="5873440C" w14:textId="0F4114C8" w:rsidR="00070118" w:rsidRPr="00070118" w:rsidRDefault="0007011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838419" w:history="1">
            <w:r w:rsidRPr="00070118">
              <w:rPr>
                <w:rStyle w:val="a5"/>
                <w:noProof/>
              </w:rPr>
              <w:t>3.2.</w:t>
            </w:r>
            <w:r w:rsidRPr="000701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0118">
              <w:rPr>
                <w:rStyle w:val="a5"/>
                <w:noProof/>
              </w:rPr>
              <w:t>Требования к функциям системы</w:t>
            </w:r>
            <w:r w:rsidRPr="00070118">
              <w:rPr>
                <w:noProof/>
                <w:webHidden/>
              </w:rPr>
              <w:tab/>
            </w:r>
            <w:r w:rsidRPr="00070118">
              <w:rPr>
                <w:noProof/>
                <w:webHidden/>
              </w:rPr>
              <w:fldChar w:fldCharType="begin"/>
            </w:r>
            <w:r w:rsidRPr="00070118">
              <w:rPr>
                <w:noProof/>
                <w:webHidden/>
              </w:rPr>
              <w:instrText xml:space="preserve"> PAGEREF _Toc36838419 \h </w:instrText>
            </w:r>
            <w:r w:rsidRPr="00070118">
              <w:rPr>
                <w:noProof/>
                <w:webHidden/>
              </w:rPr>
            </w:r>
            <w:r w:rsidRPr="00070118">
              <w:rPr>
                <w:noProof/>
                <w:webHidden/>
              </w:rPr>
              <w:fldChar w:fldCharType="separate"/>
            </w:r>
            <w:r w:rsidRPr="00070118">
              <w:rPr>
                <w:noProof/>
                <w:webHidden/>
              </w:rPr>
              <w:t>7</w:t>
            </w:r>
            <w:r w:rsidRPr="00070118">
              <w:rPr>
                <w:noProof/>
                <w:webHidden/>
              </w:rPr>
              <w:fldChar w:fldCharType="end"/>
            </w:r>
          </w:hyperlink>
        </w:p>
        <w:p w14:paraId="538A4370" w14:textId="590677A5" w:rsidR="00C14440" w:rsidRPr="00070118" w:rsidRDefault="00C14440">
          <w:r w:rsidRPr="00070118">
            <w:fldChar w:fldCharType="end"/>
          </w:r>
        </w:p>
      </w:sdtContent>
    </w:sdt>
    <w:p w14:paraId="2BF18CD0" w14:textId="77777777" w:rsidR="000F61E8" w:rsidRDefault="000F61E8" w:rsidP="000F61E8"/>
    <w:p w14:paraId="2190CB1A" w14:textId="6BA2208A" w:rsidR="00D71A17" w:rsidRDefault="00766EF6">
      <w:bookmarkStart w:id="4" w:name="_GoBack"/>
      <w:bookmarkEnd w:id="4"/>
    </w:p>
    <w:p w14:paraId="45C72FFD" w14:textId="0588DF72" w:rsidR="007846DF" w:rsidRDefault="007846DF"/>
    <w:p w14:paraId="6EF0C66B" w14:textId="25F8E4F1" w:rsidR="007846DF" w:rsidRDefault="007846DF"/>
    <w:p w14:paraId="5873C4F2" w14:textId="6C57581F" w:rsidR="007846DF" w:rsidRDefault="007846DF"/>
    <w:p w14:paraId="6DDC7FCA" w14:textId="3F1F6331" w:rsidR="007846DF" w:rsidRDefault="007846DF"/>
    <w:p w14:paraId="322D1D8D" w14:textId="28A82861" w:rsidR="007846DF" w:rsidRDefault="007846DF"/>
    <w:p w14:paraId="57F151D2" w14:textId="5FDCC8CB" w:rsidR="007846DF" w:rsidRDefault="007846DF"/>
    <w:p w14:paraId="340FF5FA" w14:textId="635C56AD" w:rsidR="007846DF" w:rsidRDefault="007846DF"/>
    <w:p w14:paraId="68762966" w14:textId="181F263E" w:rsidR="007846DF" w:rsidRDefault="007846DF"/>
    <w:p w14:paraId="279EE7D5" w14:textId="16309BD7" w:rsidR="007846DF" w:rsidRDefault="007846DF" w:rsidP="00E30382">
      <w:pPr>
        <w:ind w:left="0" w:firstLine="0"/>
      </w:pPr>
    </w:p>
    <w:p w14:paraId="61D74931" w14:textId="3CCF048B" w:rsidR="007846DF" w:rsidRDefault="00C14440" w:rsidP="00C14440">
      <w:pPr>
        <w:pStyle w:val="1"/>
        <w:jc w:val="left"/>
      </w:pPr>
      <w:r>
        <w:lastRenderedPageBreak/>
        <w:t xml:space="preserve">                 </w:t>
      </w:r>
      <w:r w:rsidR="00D1049E">
        <w:t xml:space="preserve">    </w:t>
      </w:r>
      <w:r>
        <w:t xml:space="preserve">        </w:t>
      </w:r>
      <w:bookmarkStart w:id="5" w:name="_Toc36838406"/>
      <w:r w:rsidR="007846DF">
        <w:t>Введение</w:t>
      </w:r>
      <w:bookmarkEnd w:id="5"/>
      <w:r w:rsidR="007846DF">
        <w:t xml:space="preserve"> </w:t>
      </w:r>
    </w:p>
    <w:p w14:paraId="4577D6D5" w14:textId="77777777" w:rsidR="00C14440" w:rsidRPr="00C14440" w:rsidRDefault="00C14440" w:rsidP="00C14440"/>
    <w:p w14:paraId="6B78582A" w14:textId="0946784E" w:rsidR="00C14440" w:rsidRDefault="00C14440" w:rsidP="00C14440">
      <w:pPr>
        <w:ind w:left="0" w:firstLine="709"/>
        <w:rPr>
          <w:color w:val="444444"/>
          <w:szCs w:val="28"/>
          <w:shd w:val="clear" w:color="auto" w:fill="FFFFFF"/>
        </w:rPr>
      </w:pPr>
      <w:r w:rsidRPr="0063194D">
        <w:rPr>
          <w:color w:val="444444"/>
          <w:szCs w:val="28"/>
          <w:shd w:val="clear" w:color="auto" w:fill="FFFFFF"/>
        </w:rPr>
        <w:t xml:space="preserve">В наш век информационных технологий стало реально все документы преобразовывать </w:t>
      </w:r>
      <w:proofErr w:type="gramStart"/>
      <w:r w:rsidRPr="0063194D">
        <w:rPr>
          <w:color w:val="444444"/>
          <w:szCs w:val="28"/>
          <w:shd w:val="clear" w:color="auto" w:fill="FFFFFF"/>
        </w:rPr>
        <w:t>в электронный вид</w:t>
      </w:r>
      <w:proofErr w:type="gramEnd"/>
      <w:r w:rsidRPr="0063194D">
        <w:rPr>
          <w:color w:val="444444"/>
          <w:szCs w:val="28"/>
          <w:shd w:val="clear" w:color="auto" w:fill="FFFFFF"/>
        </w:rPr>
        <w:t xml:space="preserve"> и регистратура городской поликлиники в считанные минуты может найти сведения о принятых пациентах вызовах кабинетах.</w:t>
      </w:r>
      <w:r w:rsidRPr="0063194D">
        <w:rPr>
          <w:color w:val="444444"/>
          <w:szCs w:val="28"/>
        </w:rPr>
        <w:br/>
      </w:r>
      <w:r>
        <w:rPr>
          <w:color w:val="444444"/>
          <w:szCs w:val="28"/>
          <w:shd w:val="clear" w:color="auto" w:fill="FFFFFF"/>
        </w:rPr>
        <w:t xml:space="preserve">          </w:t>
      </w:r>
      <w:r w:rsidRPr="0063194D">
        <w:rPr>
          <w:color w:val="444444"/>
          <w:szCs w:val="28"/>
          <w:shd w:val="clear" w:color="auto" w:fill="FFFFFF"/>
        </w:rPr>
        <w:t xml:space="preserve">Цель </w:t>
      </w:r>
      <w:r>
        <w:rPr>
          <w:color w:val="444444"/>
          <w:szCs w:val="28"/>
          <w:shd w:val="clear" w:color="auto" w:fill="FFFFFF"/>
        </w:rPr>
        <w:t>работы -</w:t>
      </w:r>
      <w:r w:rsidRPr="0063194D">
        <w:rPr>
          <w:color w:val="444444"/>
          <w:szCs w:val="28"/>
          <w:shd w:val="clear" w:color="auto" w:fill="FFFFFF"/>
        </w:rPr>
        <w:t xml:space="preserve"> разработать информационную систему Поликлиника включающую в себя данные о врачах пациентах кабинетах и вызовах которые необходимые для работы поликлиники. База данных позволяет осуществлять добавление изменение поиск и удаление </w:t>
      </w:r>
      <w:proofErr w:type="gramStart"/>
      <w:r w:rsidRPr="0063194D">
        <w:rPr>
          <w:color w:val="444444"/>
          <w:szCs w:val="28"/>
          <w:shd w:val="clear" w:color="auto" w:fill="FFFFFF"/>
        </w:rPr>
        <w:t>данных</w:t>
      </w:r>
      <w:proofErr w:type="gramEnd"/>
      <w:r w:rsidRPr="0063194D">
        <w:rPr>
          <w:color w:val="444444"/>
          <w:szCs w:val="28"/>
          <w:shd w:val="clear" w:color="auto" w:fill="FFFFFF"/>
        </w:rPr>
        <w:t xml:space="preserve"> а также просматривать эти данные</w:t>
      </w:r>
      <w:r>
        <w:rPr>
          <w:color w:val="444444"/>
          <w:szCs w:val="28"/>
          <w:shd w:val="clear" w:color="auto" w:fill="FFFFFF"/>
        </w:rPr>
        <w:t>.</w:t>
      </w:r>
      <w:r w:rsidRPr="0063194D">
        <w:rPr>
          <w:color w:val="444444"/>
          <w:szCs w:val="28"/>
        </w:rPr>
        <w:br/>
      </w:r>
      <w:r>
        <w:rPr>
          <w:color w:val="444444"/>
          <w:szCs w:val="28"/>
          <w:shd w:val="clear" w:color="auto" w:fill="FFFFFF"/>
        </w:rPr>
        <w:t xml:space="preserve">         </w:t>
      </w:r>
      <w:r w:rsidRPr="0063194D">
        <w:rPr>
          <w:color w:val="444444"/>
          <w:szCs w:val="28"/>
          <w:shd w:val="clear" w:color="auto" w:fill="FFFFFF"/>
        </w:rPr>
        <w:t>Требуется создание полнофункциональной информационной системы использование которой будет способствовать повышению эффективности работы поликлиники переходу на качественно новый уровень обслуживания и лечения пациентов.</w:t>
      </w:r>
    </w:p>
    <w:p w14:paraId="6F81F990" w14:textId="77777777" w:rsidR="00E30382" w:rsidRPr="00C14440" w:rsidRDefault="00E30382" w:rsidP="00C14440">
      <w:pPr>
        <w:ind w:left="0" w:firstLine="709"/>
        <w:rPr>
          <w:szCs w:val="28"/>
        </w:rPr>
      </w:pPr>
    </w:p>
    <w:p w14:paraId="0253FFE1" w14:textId="443607B8" w:rsidR="007D3F08" w:rsidRPr="00C14440" w:rsidRDefault="007846DF" w:rsidP="00C14440">
      <w:pPr>
        <w:pStyle w:val="a6"/>
        <w:numPr>
          <w:ilvl w:val="0"/>
          <w:numId w:val="3"/>
        </w:numPr>
        <w:outlineLvl w:val="0"/>
        <w:rPr>
          <w:b/>
          <w:bCs/>
        </w:rPr>
      </w:pPr>
      <w:bookmarkStart w:id="6" w:name="_Toc36838407"/>
      <w:r w:rsidRPr="00C14440">
        <w:rPr>
          <w:b/>
          <w:bCs/>
        </w:rPr>
        <w:t>Общие с</w:t>
      </w:r>
      <w:r w:rsidR="007D3F08" w:rsidRPr="00C14440">
        <w:rPr>
          <w:b/>
          <w:bCs/>
        </w:rPr>
        <w:t>ве</w:t>
      </w:r>
      <w:r w:rsidRPr="00C14440">
        <w:rPr>
          <w:b/>
          <w:bCs/>
        </w:rPr>
        <w:t>дения</w:t>
      </w:r>
      <w:bookmarkEnd w:id="6"/>
      <w:r w:rsidRPr="00C14440">
        <w:rPr>
          <w:b/>
          <w:bCs/>
        </w:rPr>
        <w:t xml:space="preserve"> </w:t>
      </w:r>
    </w:p>
    <w:p w14:paraId="18A05199" w14:textId="70EA86BE" w:rsidR="007D3F08" w:rsidRPr="00C14440" w:rsidRDefault="007D3F08" w:rsidP="00C14440">
      <w:pPr>
        <w:pStyle w:val="a6"/>
        <w:numPr>
          <w:ilvl w:val="1"/>
          <w:numId w:val="4"/>
        </w:numPr>
        <w:outlineLvl w:val="1"/>
        <w:rPr>
          <w:b/>
          <w:bCs/>
        </w:rPr>
      </w:pPr>
      <w:bookmarkStart w:id="7" w:name="_Toc36838408"/>
      <w:r w:rsidRPr="00C14440">
        <w:rPr>
          <w:b/>
          <w:bCs/>
        </w:rPr>
        <w:t>Наименование системы</w:t>
      </w:r>
      <w:bookmarkEnd w:id="7"/>
    </w:p>
    <w:p w14:paraId="7040202E" w14:textId="3825F744" w:rsidR="007D3F08" w:rsidRDefault="007D3F08" w:rsidP="00C14440">
      <w:pPr>
        <w:pStyle w:val="a6"/>
        <w:numPr>
          <w:ilvl w:val="2"/>
          <w:numId w:val="5"/>
        </w:numPr>
        <w:rPr>
          <w:b/>
          <w:bCs/>
        </w:rPr>
      </w:pPr>
      <w:r w:rsidRPr="00C14440">
        <w:rPr>
          <w:b/>
          <w:bCs/>
        </w:rPr>
        <w:t>Полное наименование системы</w:t>
      </w:r>
    </w:p>
    <w:p w14:paraId="16F049B6" w14:textId="2AB19C14" w:rsidR="00D1049E" w:rsidRPr="00C14440" w:rsidRDefault="00C14440" w:rsidP="00070118">
      <w:r>
        <w:t xml:space="preserve">Электронная поликлиника </w:t>
      </w:r>
    </w:p>
    <w:p w14:paraId="08ECECCF" w14:textId="211470B2" w:rsidR="007D3F08" w:rsidRDefault="007D3F08" w:rsidP="00C14440">
      <w:pPr>
        <w:pStyle w:val="a6"/>
        <w:numPr>
          <w:ilvl w:val="2"/>
          <w:numId w:val="5"/>
        </w:numPr>
        <w:rPr>
          <w:b/>
          <w:bCs/>
        </w:rPr>
      </w:pPr>
      <w:r w:rsidRPr="00C14440">
        <w:rPr>
          <w:b/>
          <w:bCs/>
        </w:rPr>
        <w:t xml:space="preserve">Краткое наименование системы </w:t>
      </w:r>
    </w:p>
    <w:p w14:paraId="283431B6" w14:textId="0A9FBDE4" w:rsidR="00EF1858" w:rsidRDefault="00EF1858" w:rsidP="00EF1858">
      <w:r w:rsidRPr="00EF1858">
        <w:t>Меди</w:t>
      </w:r>
      <w:r>
        <w:t xml:space="preserve">цинская информационно-аналитическая система </w:t>
      </w:r>
      <w:r w:rsidR="00DD32A3">
        <w:t>ЭП</w:t>
      </w:r>
    </w:p>
    <w:p w14:paraId="1240C467" w14:textId="77777777" w:rsidR="00D1049E" w:rsidRPr="00EF1858" w:rsidRDefault="00D1049E" w:rsidP="00070118">
      <w:pPr>
        <w:ind w:left="0" w:firstLine="0"/>
      </w:pPr>
    </w:p>
    <w:p w14:paraId="6AC1D831" w14:textId="0C8E092C" w:rsidR="007D3F08" w:rsidRDefault="007D3F08" w:rsidP="00C14440">
      <w:pPr>
        <w:pStyle w:val="a6"/>
        <w:numPr>
          <w:ilvl w:val="1"/>
          <w:numId w:val="5"/>
        </w:numPr>
        <w:outlineLvl w:val="1"/>
        <w:rPr>
          <w:b/>
          <w:bCs/>
        </w:rPr>
      </w:pPr>
      <w:r w:rsidRPr="00C14440">
        <w:rPr>
          <w:b/>
          <w:bCs/>
        </w:rPr>
        <w:t xml:space="preserve"> </w:t>
      </w:r>
      <w:bookmarkStart w:id="8" w:name="_Toc36838409"/>
      <w:r w:rsidRPr="00C14440">
        <w:rPr>
          <w:b/>
          <w:bCs/>
        </w:rPr>
        <w:t>Основания для проведения работ</w:t>
      </w:r>
      <w:bookmarkEnd w:id="8"/>
      <w:r w:rsidRPr="00C14440">
        <w:rPr>
          <w:b/>
          <w:bCs/>
        </w:rPr>
        <w:t xml:space="preserve"> </w:t>
      </w:r>
    </w:p>
    <w:p w14:paraId="40029FAC" w14:textId="59BB6727" w:rsidR="00EF1858" w:rsidRDefault="00EF1858" w:rsidP="00EF1858">
      <w:pPr>
        <w:outlineLvl w:val="1"/>
      </w:pPr>
      <w:bookmarkStart w:id="9" w:name="_Toc36838410"/>
      <w:r w:rsidRPr="00EF1858">
        <w:t xml:space="preserve">Работа </w:t>
      </w:r>
      <w:r>
        <w:t xml:space="preserve">выполняется на основании договора № </w:t>
      </w:r>
      <w:r>
        <w:rPr>
          <w:lang w:val="en-US"/>
        </w:rPr>
        <w:t>N</w:t>
      </w:r>
      <w:r>
        <w:t>123456 между ЗАО Разработчик и ОАО Заказчик</w:t>
      </w:r>
      <w:bookmarkEnd w:id="9"/>
      <w:r>
        <w:t xml:space="preserve"> </w:t>
      </w:r>
    </w:p>
    <w:p w14:paraId="057124CE" w14:textId="684FF01D" w:rsidR="00D1049E" w:rsidRDefault="00D1049E" w:rsidP="00EF1858">
      <w:pPr>
        <w:ind w:left="10" w:hanging="10"/>
        <w:outlineLvl w:val="1"/>
      </w:pPr>
    </w:p>
    <w:p w14:paraId="5DBB6A77" w14:textId="0902FD74" w:rsidR="00E30382" w:rsidRDefault="00E30382" w:rsidP="00EF1858">
      <w:pPr>
        <w:ind w:left="10" w:hanging="10"/>
        <w:outlineLvl w:val="1"/>
      </w:pPr>
    </w:p>
    <w:p w14:paraId="52C1FACB" w14:textId="77777777" w:rsidR="00E30382" w:rsidRPr="00EF1858" w:rsidRDefault="00E30382" w:rsidP="00EF1858">
      <w:pPr>
        <w:ind w:left="10" w:hanging="10"/>
        <w:outlineLvl w:val="1"/>
      </w:pPr>
    </w:p>
    <w:p w14:paraId="235F3398" w14:textId="16125B72" w:rsidR="007D3F08" w:rsidRDefault="007D3F08" w:rsidP="00C14440">
      <w:pPr>
        <w:pStyle w:val="a6"/>
        <w:numPr>
          <w:ilvl w:val="1"/>
          <w:numId w:val="5"/>
        </w:numPr>
        <w:outlineLvl w:val="1"/>
        <w:rPr>
          <w:b/>
          <w:bCs/>
        </w:rPr>
      </w:pPr>
      <w:r w:rsidRPr="00C14440">
        <w:rPr>
          <w:b/>
          <w:bCs/>
        </w:rPr>
        <w:lastRenderedPageBreak/>
        <w:t xml:space="preserve"> </w:t>
      </w:r>
      <w:bookmarkStart w:id="10" w:name="_Toc36838411"/>
      <w:r w:rsidRPr="00C14440">
        <w:rPr>
          <w:b/>
          <w:bCs/>
        </w:rPr>
        <w:t>Плановые сроки начала и окончания работы</w:t>
      </w:r>
      <w:bookmarkEnd w:id="10"/>
      <w:r w:rsidRPr="00C14440">
        <w:rPr>
          <w:b/>
          <w:bCs/>
        </w:rPr>
        <w:t xml:space="preserve"> </w:t>
      </w:r>
    </w:p>
    <w:p w14:paraId="1927D213" w14:textId="32B81172" w:rsidR="00D1049E" w:rsidRDefault="00EF1858" w:rsidP="00D1049E">
      <w:pPr>
        <w:ind w:left="10" w:hanging="10"/>
        <w:outlineLvl w:val="1"/>
      </w:pPr>
      <w:bookmarkStart w:id="11" w:name="_Toc36838412"/>
      <w:r w:rsidRPr="00EF1858">
        <w:t>В</w:t>
      </w:r>
      <w:r>
        <w:t xml:space="preserve"> рамках договора установлены сроки на выполнение работ с </w:t>
      </w:r>
      <w:r w:rsidR="00DD40B6">
        <w:t>01.04.2020</w:t>
      </w:r>
      <w:r>
        <w:t xml:space="preserve"> г. по 27.05.2020 г.</w:t>
      </w:r>
      <w:bookmarkEnd w:id="11"/>
      <w:r>
        <w:t xml:space="preserve"> </w:t>
      </w:r>
    </w:p>
    <w:p w14:paraId="2CF6646E" w14:textId="77777777" w:rsidR="00070118" w:rsidRPr="00EF1858" w:rsidRDefault="00070118" w:rsidP="00E30382">
      <w:pPr>
        <w:outlineLvl w:val="1"/>
      </w:pPr>
    </w:p>
    <w:p w14:paraId="3224DB56" w14:textId="4385F770" w:rsidR="007D3F08" w:rsidRDefault="00C14440" w:rsidP="00C14440">
      <w:pPr>
        <w:pStyle w:val="a6"/>
        <w:numPr>
          <w:ilvl w:val="1"/>
          <w:numId w:val="7"/>
        </w:numPr>
        <w:outlineLvl w:val="1"/>
        <w:rPr>
          <w:b/>
          <w:bCs/>
        </w:rPr>
      </w:pPr>
      <w:bookmarkStart w:id="12" w:name="_Toc36838413"/>
      <w:r w:rsidRPr="00C14440">
        <w:rPr>
          <w:b/>
          <w:bCs/>
        </w:rPr>
        <w:t xml:space="preserve">. </w:t>
      </w:r>
      <w:r w:rsidR="007D3F08" w:rsidRPr="00C14440">
        <w:rPr>
          <w:b/>
          <w:bCs/>
        </w:rPr>
        <w:t>Порядок оформления и предъявления заказчику результатов работ</w:t>
      </w:r>
      <w:bookmarkEnd w:id="12"/>
      <w:r w:rsidR="007D3F08" w:rsidRPr="00C14440">
        <w:rPr>
          <w:b/>
          <w:bCs/>
        </w:rPr>
        <w:t xml:space="preserve"> </w:t>
      </w:r>
    </w:p>
    <w:p w14:paraId="59F8A28A" w14:textId="55E6C188" w:rsidR="00EF1858" w:rsidRDefault="00EF1858" w:rsidP="00D1049E">
      <w:pPr>
        <w:ind w:left="0" w:firstLine="709"/>
      </w:pPr>
      <w:r w:rsidRPr="00EF1858">
        <w:t xml:space="preserve">Работы по созданию </w:t>
      </w:r>
      <w:r>
        <w:t xml:space="preserve">программного продукта </w:t>
      </w:r>
      <w:r w:rsidRPr="00EF1858"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109B5627" w14:textId="77777777" w:rsidR="00D1049E" w:rsidRPr="00EF1858" w:rsidRDefault="00D1049E" w:rsidP="00EF1858">
      <w:pPr>
        <w:ind w:left="10" w:hanging="10"/>
      </w:pPr>
    </w:p>
    <w:p w14:paraId="100AE2D3" w14:textId="71EADAB1" w:rsidR="007D3F08" w:rsidRPr="00C14440" w:rsidRDefault="007D3F08" w:rsidP="00C14440">
      <w:pPr>
        <w:pStyle w:val="a6"/>
        <w:numPr>
          <w:ilvl w:val="0"/>
          <w:numId w:val="5"/>
        </w:numPr>
        <w:outlineLvl w:val="0"/>
        <w:rPr>
          <w:b/>
          <w:bCs/>
        </w:rPr>
      </w:pPr>
      <w:bookmarkStart w:id="13" w:name="_Toc36838414"/>
      <w:r w:rsidRPr="00C14440">
        <w:rPr>
          <w:b/>
          <w:bCs/>
        </w:rPr>
        <w:t>Назначение и цели создания системы</w:t>
      </w:r>
      <w:bookmarkEnd w:id="13"/>
      <w:r w:rsidRPr="00C14440">
        <w:rPr>
          <w:b/>
          <w:bCs/>
        </w:rPr>
        <w:t xml:space="preserve"> </w:t>
      </w:r>
    </w:p>
    <w:p w14:paraId="59D4B967" w14:textId="7731B814" w:rsidR="007D3F08" w:rsidRDefault="007D3F08" w:rsidP="00070118">
      <w:pPr>
        <w:pStyle w:val="a6"/>
        <w:numPr>
          <w:ilvl w:val="1"/>
          <w:numId w:val="5"/>
        </w:numPr>
        <w:outlineLvl w:val="1"/>
        <w:rPr>
          <w:b/>
          <w:bCs/>
        </w:rPr>
      </w:pPr>
      <w:r w:rsidRPr="00C14440">
        <w:rPr>
          <w:b/>
          <w:bCs/>
        </w:rPr>
        <w:t xml:space="preserve"> </w:t>
      </w:r>
      <w:bookmarkStart w:id="14" w:name="_Toc36838415"/>
      <w:r w:rsidRPr="00C14440">
        <w:rPr>
          <w:b/>
          <w:bCs/>
        </w:rPr>
        <w:t>Назначение системы</w:t>
      </w:r>
      <w:bookmarkEnd w:id="14"/>
    </w:p>
    <w:p w14:paraId="3A505BE7" w14:textId="32856429" w:rsidR="00C91935" w:rsidRDefault="00C91935" w:rsidP="00D1049E">
      <w:pPr>
        <w:ind w:left="0" w:firstLine="709"/>
        <w:rPr>
          <w:color w:val="222222"/>
          <w:szCs w:val="28"/>
          <w:shd w:val="clear" w:color="auto" w:fill="FFFFFF"/>
        </w:rPr>
      </w:pPr>
      <w:r>
        <w:t xml:space="preserve">Разрабатываемое программное обеспечение позволит </w:t>
      </w:r>
      <w:r w:rsidR="00EF1858">
        <w:t>а</w:t>
      </w:r>
      <w:r w:rsidR="00C14440" w:rsidRPr="0082230F">
        <w:t>втоматиз</w:t>
      </w:r>
      <w:r>
        <w:t>ировать</w:t>
      </w:r>
      <w:r w:rsidR="00C14440" w:rsidRPr="0082230F">
        <w:t xml:space="preserve"> процесс</w:t>
      </w:r>
      <w:r>
        <w:t>ы</w:t>
      </w:r>
      <w:r w:rsidR="00C14440" w:rsidRPr="0082230F">
        <w:t xml:space="preserve"> </w:t>
      </w:r>
      <w:r w:rsidR="00C14440">
        <w:t xml:space="preserve">записи на прием к врачу, </w:t>
      </w:r>
      <w:r w:rsidR="00C14440" w:rsidRPr="0082230F">
        <w:t>просмотра и заполнения амбулаторных карт пациентов поликлиники</w:t>
      </w:r>
      <w:r>
        <w:t xml:space="preserve">, тем самым способствуя повышению </w:t>
      </w:r>
      <w:r w:rsidRPr="00C91935">
        <w:rPr>
          <w:color w:val="222222"/>
          <w:szCs w:val="28"/>
          <w:shd w:val="clear" w:color="auto" w:fill="FFFFFF"/>
        </w:rPr>
        <w:t>качества и доступности медицинской помощи в государственных учреждениях здравоохранения.</w:t>
      </w:r>
    </w:p>
    <w:p w14:paraId="42603AFB" w14:textId="77777777" w:rsidR="00070118" w:rsidRDefault="00070118" w:rsidP="00D1049E">
      <w:pPr>
        <w:ind w:left="0" w:firstLine="709"/>
      </w:pPr>
    </w:p>
    <w:p w14:paraId="19A00253" w14:textId="097E498F" w:rsidR="007D3F08" w:rsidRDefault="00D1049E" w:rsidP="00070118">
      <w:pPr>
        <w:pStyle w:val="a6"/>
        <w:numPr>
          <w:ilvl w:val="1"/>
          <w:numId w:val="5"/>
        </w:numPr>
        <w:outlineLvl w:val="1"/>
        <w:rPr>
          <w:b/>
          <w:bCs/>
        </w:rPr>
      </w:pPr>
      <w:r>
        <w:rPr>
          <w:b/>
          <w:bCs/>
        </w:rPr>
        <w:t xml:space="preserve"> </w:t>
      </w:r>
      <w:bookmarkStart w:id="15" w:name="_Toc36838416"/>
      <w:r w:rsidR="007D3F08" w:rsidRPr="00C14440">
        <w:rPr>
          <w:b/>
          <w:bCs/>
        </w:rPr>
        <w:t>Цели создания системы</w:t>
      </w:r>
      <w:bookmarkEnd w:id="15"/>
      <w:r w:rsidR="007D3F08" w:rsidRPr="00C14440">
        <w:rPr>
          <w:b/>
          <w:bCs/>
        </w:rPr>
        <w:t xml:space="preserve"> </w:t>
      </w:r>
    </w:p>
    <w:p w14:paraId="3C60AEDD" w14:textId="39AFBA35" w:rsidR="00C91935" w:rsidRPr="00D1049E" w:rsidRDefault="00C91935" w:rsidP="00D1049E">
      <w:pPr>
        <w:ind w:left="0" w:firstLine="851"/>
        <w:rPr>
          <w:color w:val="auto"/>
        </w:rPr>
      </w:pPr>
      <w:r w:rsidRPr="00D1049E">
        <w:rPr>
          <w:color w:val="auto"/>
        </w:rPr>
        <w:t xml:space="preserve">Основные цели создания разрабатываемого ПО: </w:t>
      </w:r>
    </w:p>
    <w:p w14:paraId="5BE97125" w14:textId="2BD8A118" w:rsidR="00EF1858" w:rsidRPr="00D1049E" w:rsidRDefault="00D1049E" w:rsidP="00EF1858">
      <w:pPr>
        <w:pStyle w:val="a6"/>
        <w:numPr>
          <w:ilvl w:val="0"/>
          <w:numId w:val="8"/>
        </w:numPr>
        <w:spacing w:after="160"/>
        <w:rPr>
          <w:color w:val="auto"/>
        </w:rPr>
      </w:pPr>
      <w:r>
        <w:rPr>
          <w:color w:val="auto"/>
        </w:rPr>
        <w:t>Возможность записываться</w:t>
      </w:r>
      <w:r w:rsidR="00EF1858" w:rsidRPr="00D1049E">
        <w:rPr>
          <w:color w:val="auto"/>
        </w:rPr>
        <w:t xml:space="preserve"> на прием к врачу</w:t>
      </w:r>
      <w:r>
        <w:rPr>
          <w:color w:val="auto"/>
        </w:rPr>
        <w:t xml:space="preserve"> удаленно</w:t>
      </w:r>
      <w:r w:rsidR="00EF1858" w:rsidRPr="00D1049E">
        <w:rPr>
          <w:color w:val="auto"/>
        </w:rPr>
        <w:t>;</w:t>
      </w:r>
    </w:p>
    <w:p w14:paraId="4045A9AC" w14:textId="5B98F10F" w:rsidR="00D1049E" w:rsidRPr="00D1049E" w:rsidRDefault="00D1049E" w:rsidP="00D1049E">
      <w:pPr>
        <w:pStyle w:val="a6"/>
        <w:numPr>
          <w:ilvl w:val="0"/>
          <w:numId w:val="8"/>
        </w:numPr>
        <w:rPr>
          <w:szCs w:val="28"/>
        </w:rPr>
      </w:pPr>
      <w:r w:rsidRPr="00D1049E">
        <w:rPr>
          <w:color w:val="222222"/>
          <w:szCs w:val="28"/>
          <w:shd w:val="clear" w:color="auto" w:fill="FFFFFF"/>
        </w:rPr>
        <w:t>Р</w:t>
      </w:r>
      <w:r w:rsidRPr="00D1049E">
        <w:rPr>
          <w:color w:val="222222"/>
          <w:szCs w:val="28"/>
          <w:shd w:val="clear" w:color="auto" w:fill="FFFFFF"/>
        </w:rPr>
        <w:t>азработка сервисов для сбора и систематизации истории болезней граждан, а также для выписывания электронных рецептов</w:t>
      </w:r>
    </w:p>
    <w:p w14:paraId="1564C503" w14:textId="77777777" w:rsidR="00D1049E" w:rsidRPr="00D1049E" w:rsidRDefault="00D1049E" w:rsidP="00070118">
      <w:pPr>
        <w:pStyle w:val="a6"/>
        <w:ind w:left="785" w:firstLine="0"/>
        <w:outlineLvl w:val="0"/>
        <w:rPr>
          <w:szCs w:val="28"/>
        </w:rPr>
      </w:pPr>
    </w:p>
    <w:p w14:paraId="58CD5829" w14:textId="630E398A" w:rsidR="007D3F08" w:rsidRPr="00D1049E" w:rsidRDefault="007D3F08" w:rsidP="00070118">
      <w:pPr>
        <w:pStyle w:val="a6"/>
        <w:numPr>
          <w:ilvl w:val="0"/>
          <w:numId w:val="5"/>
        </w:numPr>
        <w:outlineLvl w:val="0"/>
        <w:rPr>
          <w:b/>
          <w:bCs/>
        </w:rPr>
      </w:pPr>
      <w:bookmarkStart w:id="16" w:name="_Toc36838417"/>
      <w:r w:rsidRPr="00D1049E">
        <w:rPr>
          <w:b/>
          <w:bCs/>
        </w:rPr>
        <w:t>Требования к системе</w:t>
      </w:r>
      <w:bookmarkEnd w:id="16"/>
      <w:r w:rsidRPr="00D1049E">
        <w:rPr>
          <w:b/>
          <w:bCs/>
        </w:rPr>
        <w:t xml:space="preserve"> </w:t>
      </w:r>
    </w:p>
    <w:p w14:paraId="7EEABA58" w14:textId="05DC8617" w:rsidR="00C91935" w:rsidRPr="00C91935" w:rsidRDefault="007D3F08" w:rsidP="00070118">
      <w:pPr>
        <w:pStyle w:val="a6"/>
        <w:numPr>
          <w:ilvl w:val="1"/>
          <w:numId w:val="5"/>
        </w:numPr>
        <w:outlineLvl w:val="1"/>
        <w:rPr>
          <w:b/>
          <w:bCs/>
        </w:rPr>
      </w:pPr>
      <w:bookmarkStart w:id="17" w:name="_Toc36838418"/>
      <w:r w:rsidRPr="00C14440">
        <w:rPr>
          <w:b/>
          <w:bCs/>
        </w:rPr>
        <w:t>Требования к системе в целом</w:t>
      </w:r>
      <w:bookmarkEnd w:id="17"/>
      <w:r w:rsidRPr="00C14440">
        <w:rPr>
          <w:b/>
          <w:bCs/>
        </w:rPr>
        <w:t xml:space="preserve"> </w:t>
      </w:r>
    </w:p>
    <w:p w14:paraId="11B20876" w14:textId="1EE716FA" w:rsidR="00EF1858" w:rsidRDefault="00D1049E" w:rsidP="00EF1858">
      <w:r>
        <w:t xml:space="preserve">           </w:t>
      </w:r>
      <w:r w:rsidR="00C91935">
        <w:t xml:space="preserve">Система должна содержать следующие функции:  </w:t>
      </w:r>
    </w:p>
    <w:p w14:paraId="75FB567A" w14:textId="61BFAA98" w:rsidR="00EF1858" w:rsidRPr="00787A6F" w:rsidRDefault="00C43E56" w:rsidP="00EF1858">
      <w:pPr>
        <w:pStyle w:val="a6"/>
        <w:numPr>
          <w:ilvl w:val="0"/>
          <w:numId w:val="9"/>
        </w:numPr>
        <w:spacing w:after="160"/>
        <w:jc w:val="left"/>
        <w:rPr>
          <w:szCs w:val="28"/>
        </w:rPr>
      </w:pPr>
      <w:r>
        <w:rPr>
          <w:szCs w:val="28"/>
        </w:rPr>
        <w:lastRenderedPageBreak/>
        <w:t>Регистрация пациента</w:t>
      </w:r>
      <w:r w:rsidRPr="00C43E56">
        <w:rPr>
          <w:szCs w:val="28"/>
        </w:rPr>
        <w:t>/</w:t>
      </w:r>
      <w:r>
        <w:rPr>
          <w:szCs w:val="28"/>
        </w:rPr>
        <w:t>врача в системе</w:t>
      </w:r>
      <w:r w:rsidR="00D1049E">
        <w:rPr>
          <w:szCs w:val="28"/>
        </w:rPr>
        <w:t xml:space="preserve">, </w:t>
      </w:r>
      <w:r w:rsidR="00070118">
        <w:rPr>
          <w:szCs w:val="28"/>
        </w:rPr>
        <w:t xml:space="preserve">возможность создания и редактирования личного кабинета; </w:t>
      </w:r>
    </w:p>
    <w:p w14:paraId="17AD8882" w14:textId="110079FD" w:rsidR="00C43E56" w:rsidRDefault="00070118" w:rsidP="00C43E56">
      <w:pPr>
        <w:pStyle w:val="a6"/>
        <w:numPr>
          <w:ilvl w:val="0"/>
          <w:numId w:val="9"/>
        </w:numPr>
        <w:spacing w:after="160"/>
        <w:jc w:val="left"/>
        <w:rPr>
          <w:szCs w:val="28"/>
        </w:rPr>
      </w:pPr>
      <w:r>
        <w:rPr>
          <w:szCs w:val="28"/>
        </w:rPr>
        <w:t>Пациент может выбрать</w:t>
      </w:r>
      <w:r w:rsidR="00EF1858" w:rsidRPr="00787A6F">
        <w:rPr>
          <w:szCs w:val="28"/>
        </w:rPr>
        <w:t xml:space="preserve"> </w:t>
      </w:r>
      <w:r w:rsidR="00EF1858">
        <w:rPr>
          <w:szCs w:val="28"/>
        </w:rPr>
        <w:t>необходим</w:t>
      </w:r>
      <w:r>
        <w:rPr>
          <w:szCs w:val="28"/>
        </w:rPr>
        <w:t xml:space="preserve">ую ему </w:t>
      </w:r>
      <w:r w:rsidR="00EF1858">
        <w:rPr>
          <w:szCs w:val="28"/>
        </w:rPr>
        <w:t>медицинск</w:t>
      </w:r>
      <w:r>
        <w:rPr>
          <w:szCs w:val="28"/>
        </w:rPr>
        <w:t>ую</w:t>
      </w:r>
      <w:r w:rsidR="00EF1858">
        <w:rPr>
          <w:szCs w:val="28"/>
        </w:rPr>
        <w:t xml:space="preserve"> услуг</w:t>
      </w:r>
      <w:r>
        <w:rPr>
          <w:szCs w:val="28"/>
        </w:rPr>
        <w:t xml:space="preserve">у - </w:t>
      </w:r>
      <w:r w:rsidR="00EF1858">
        <w:rPr>
          <w:szCs w:val="28"/>
        </w:rPr>
        <w:t>медицинское учреждение, специализация врача</w:t>
      </w:r>
      <w:r>
        <w:rPr>
          <w:szCs w:val="28"/>
        </w:rPr>
        <w:t>;</w:t>
      </w:r>
    </w:p>
    <w:p w14:paraId="309A5A59" w14:textId="5A54A08C" w:rsidR="00C43E56" w:rsidRPr="00C43E56" w:rsidRDefault="00070118" w:rsidP="00C43E56">
      <w:pPr>
        <w:pStyle w:val="a6"/>
        <w:numPr>
          <w:ilvl w:val="0"/>
          <w:numId w:val="9"/>
        </w:numPr>
        <w:spacing w:after="160"/>
        <w:jc w:val="left"/>
        <w:rPr>
          <w:szCs w:val="28"/>
        </w:rPr>
      </w:pPr>
      <w:r>
        <w:rPr>
          <w:szCs w:val="28"/>
        </w:rPr>
        <w:t>Имеется возможность удаленной онлайн з</w:t>
      </w:r>
      <w:r w:rsidR="00C43E56">
        <w:rPr>
          <w:szCs w:val="28"/>
        </w:rPr>
        <w:t>апис</w:t>
      </w:r>
      <w:r>
        <w:rPr>
          <w:szCs w:val="28"/>
        </w:rPr>
        <w:t>и</w:t>
      </w:r>
      <w:r w:rsidR="00C43E56">
        <w:rPr>
          <w:szCs w:val="28"/>
        </w:rPr>
        <w:t xml:space="preserve"> </w:t>
      </w:r>
      <w:r>
        <w:rPr>
          <w:szCs w:val="28"/>
        </w:rPr>
        <w:t xml:space="preserve">на прием </w:t>
      </w:r>
      <w:r w:rsidR="00C43E56">
        <w:rPr>
          <w:szCs w:val="28"/>
        </w:rPr>
        <w:t>к врачу</w:t>
      </w:r>
      <w:r>
        <w:rPr>
          <w:szCs w:val="28"/>
        </w:rPr>
        <w:t>;</w:t>
      </w:r>
    </w:p>
    <w:p w14:paraId="763BE641" w14:textId="7B9FF931" w:rsidR="00EF1858" w:rsidRDefault="00EF1858" w:rsidP="00EF1858">
      <w:pPr>
        <w:pStyle w:val="a6"/>
        <w:numPr>
          <w:ilvl w:val="0"/>
          <w:numId w:val="9"/>
        </w:numPr>
        <w:spacing w:after="160"/>
        <w:jc w:val="left"/>
        <w:rPr>
          <w:szCs w:val="28"/>
        </w:rPr>
      </w:pPr>
      <w:r>
        <w:rPr>
          <w:szCs w:val="28"/>
        </w:rPr>
        <w:t xml:space="preserve">Ведение </w:t>
      </w:r>
      <w:r w:rsidR="00C43E56">
        <w:rPr>
          <w:szCs w:val="28"/>
        </w:rPr>
        <w:t xml:space="preserve">интегрированной </w:t>
      </w:r>
      <w:r>
        <w:rPr>
          <w:szCs w:val="28"/>
        </w:rPr>
        <w:t>электронной амбулаторной карты пациента</w:t>
      </w:r>
      <w:r w:rsidR="00070118">
        <w:rPr>
          <w:szCs w:val="28"/>
        </w:rPr>
        <w:t>;</w:t>
      </w:r>
    </w:p>
    <w:p w14:paraId="72FD302A" w14:textId="40669FB8" w:rsidR="00EF1858" w:rsidRDefault="00070118" w:rsidP="00EF1858">
      <w:pPr>
        <w:pStyle w:val="a6"/>
        <w:numPr>
          <w:ilvl w:val="0"/>
          <w:numId w:val="10"/>
        </w:numPr>
        <w:spacing w:after="160"/>
        <w:jc w:val="left"/>
        <w:rPr>
          <w:szCs w:val="28"/>
        </w:rPr>
      </w:pPr>
      <w:r>
        <w:rPr>
          <w:szCs w:val="28"/>
        </w:rPr>
        <w:t>Врач имеется в</w:t>
      </w:r>
      <w:r w:rsidR="00EF1858">
        <w:rPr>
          <w:szCs w:val="28"/>
        </w:rPr>
        <w:t xml:space="preserve">озможность просматривать историю болезней больного; </w:t>
      </w:r>
    </w:p>
    <w:p w14:paraId="762DB277" w14:textId="545A6A3D" w:rsidR="00EF1858" w:rsidRDefault="00070118" w:rsidP="00EF1858">
      <w:pPr>
        <w:pStyle w:val="a6"/>
        <w:numPr>
          <w:ilvl w:val="0"/>
          <w:numId w:val="10"/>
        </w:numPr>
        <w:spacing w:after="160"/>
        <w:jc w:val="left"/>
        <w:rPr>
          <w:szCs w:val="28"/>
        </w:rPr>
      </w:pPr>
      <w:r>
        <w:rPr>
          <w:szCs w:val="28"/>
        </w:rPr>
        <w:t>Врач имеет в</w:t>
      </w:r>
      <w:r w:rsidR="00EF1858">
        <w:rPr>
          <w:szCs w:val="28"/>
        </w:rPr>
        <w:t>озможность заполнять электронную амбулаторную карту больного</w:t>
      </w:r>
      <w:r>
        <w:rPr>
          <w:szCs w:val="28"/>
        </w:rPr>
        <w:t xml:space="preserve"> на основании проведенного осмотра;</w:t>
      </w:r>
    </w:p>
    <w:p w14:paraId="2814C1A5" w14:textId="44E19634" w:rsidR="00C43E56" w:rsidRPr="00070118" w:rsidRDefault="00070118" w:rsidP="00070118">
      <w:pPr>
        <w:pStyle w:val="a6"/>
        <w:numPr>
          <w:ilvl w:val="0"/>
          <w:numId w:val="9"/>
        </w:numPr>
        <w:spacing w:after="160"/>
        <w:jc w:val="left"/>
        <w:rPr>
          <w:szCs w:val="28"/>
        </w:rPr>
      </w:pPr>
      <w:r>
        <w:rPr>
          <w:szCs w:val="28"/>
        </w:rPr>
        <w:t xml:space="preserve">Система </w:t>
      </w:r>
      <w:r w:rsidRPr="00070118">
        <w:rPr>
          <w:szCs w:val="28"/>
        </w:rPr>
        <w:t>долж</w:t>
      </w:r>
      <w:r w:rsidRPr="00070118">
        <w:rPr>
          <w:szCs w:val="28"/>
        </w:rPr>
        <w:t>на</w:t>
      </w:r>
      <w:r w:rsidRPr="00070118">
        <w:rPr>
          <w:szCs w:val="28"/>
        </w:rPr>
        <w:t xml:space="preserve"> обеспечивать разграничение по ролям и соответствующие им полномочия</w:t>
      </w:r>
      <w:r w:rsidRPr="00070118">
        <w:rPr>
          <w:szCs w:val="28"/>
        </w:rPr>
        <w:t xml:space="preserve">: </w:t>
      </w:r>
      <w:r w:rsidRPr="00070118">
        <w:rPr>
          <w:szCs w:val="28"/>
        </w:rPr>
        <w:t>врач / пациент</w:t>
      </w:r>
      <w:r>
        <w:rPr>
          <w:szCs w:val="28"/>
        </w:rPr>
        <w:t>.</w:t>
      </w:r>
    </w:p>
    <w:p w14:paraId="50B470A5" w14:textId="77777777" w:rsidR="00C43E56" w:rsidRPr="00EF1858" w:rsidRDefault="00C43E56" w:rsidP="00070118">
      <w:pPr>
        <w:pStyle w:val="2"/>
        <w:rPr>
          <w:b/>
          <w:bCs/>
        </w:rPr>
      </w:pPr>
    </w:p>
    <w:p w14:paraId="6D3928CF" w14:textId="43AA2E3F" w:rsidR="007D3F08" w:rsidRPr="00070118" w:rsidRDefault="00C14440" w:rsidP="00070118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36838419"/>
      <w:r w:rsidRPr="00070118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ям системы</w:t>
      </w:r>
      <w:bookmarkEnd w:id="18"/>
      <w:r w:rsidRPr="000701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a8"/>
        <w:tblW w:w="10774" w:type="dxa"/>
        <w:tblInd w:w="-998" w:type="dxa"/>
        <w:tblLook w:val="04A0" w:firstRow="1" w:lastRow="0" w:firstColumn="1" w:lastColumn="0" w:noHBand="0" w:noVBand="1"/>
      </w:tblPr>
      <w:tblGrid>
        <w:gridCol w:w="436"/>
        <w:gridCol w:w="2055"/>
        <w:gridCol w:w="2047"/>
        <w:gridCol w:w="1885"/>
        <w:gridCol w:w="1238"/>
        <w:gridCol w:w="1529"/>
        <w:gridCol w:w="1596"/>
      </w:tblGrid>
      <w:tr w:rsidR="00070118" w:rsidRPr="00764648" w14:paraId="36A59B0E" w14:textId="77777777" w:rsidTr="006B2FCA">
        <w:tc>
          <w:tcPr>
            <w:tcW w:w="437" w:type="dxa"/>
          </w:tcPr>
          <w:p w14:paraId="69BEC356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№</w:t>
            </w:r>
          </w:p>
        </w:tc>
        <w:tc>
          <w:tcPr>
            <w:tcW w:w="2055" w:type="dxa"/>
          </w:tcPr>
          <w:p w14:paraId="5658980D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Требование</w:t>
            </w:r>
          </w:p>
        </w:tc>
        <w:tc>
          <w:tcPr>
            <w:tcW w:w="2070" w:type="dxa"/>
          </w:tcPr>
          <w:p w14:paraId="1FCE1473" w14:textId="77777777" w:rsidR="00070118" w:rsidRPr="00764648" w:rsidRDefault="00070118" w:rsidP="006B2FCA">
            <w:pPr>
              <w:rPr>
                <w:sz w:val="22"/>
                <w:lang w:val="en-US"/>
              </w:rPr>
            </w:pPr>
            <w:r w:rsidRPr="00764648">
              <w:rPr>
                <w:sz w:val="22"/>
              </w:rPr>
              <w:t>Функциональное</w:t>
            </w:r>
            <w:r w:rsidRPr="00764648">
              <w:rPr>
                <w:sz w:val="22"/>
                <w:lang w:val="en-US"/>
              </w:rPr>
              <w:t>/</w:t>
            </w:r>
          </w:p>
          <w:p w14:paraId="3FF33E91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01" w:type="dxa"/>
          </w:tcPr>
          <w:p w14:paraId="71B422C1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Роль</w:t>
            </w:r>
            <w:r w:rsidRPr="00764648">
              <w:rPr>
                <w:sz w:val="22"/>
                <w:lang w:val="en-US"/>
              </w:rPr>
              <w:t>/</w:t>
            </w:r>
            <w:r w:rsidRPr="00764648">
              <w:rPr>
                <w:sz w:val="22"/>
              </w:rPr>
              <w:t>прецедент использования</w:t>
            </w:r>
          </w:p>
        </w:tc>
        <w:tc>
          <w:tcPr>
            <w:tcW w:w="1328" w:type="dxa"/>
          </w:tcPr>
          <w:p w14:paraId="26A63D67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Важность </w:t>
            </w:r>
          </w:p>
        </w:tc>
        <w:tc>
          <w:tcPr>
            <w:tcW w:w="1529" w:type="dxa"/>
          </w:tcPr>
          <w:p w14:paraId="528E527D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Срочность</w:t>
            </w:r>
          </w:p>
        </w:tc>
        <w:tc>
          <w:tcPr>
            <w:tcW w:w="1454" w:type="dxa"/>
          </w:tcPr>
          <w:p w14:paraId="38FF567C" w14:textId="77777777" w:rsidR="0007011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Приоритет</w:t>
            </w:r>
          </w:p>
        </w:tc>
      </w:tr>
      <w:tr w:rsidR="00070118" w:rsidRPr="00764648" w14:paraId="14EDF1EA" w14:textId="77777777" w:rsidTr="006B2FCA">
        <w:tc>
          <w:tcPr>
            <w:tcW w:w="437" w:type="dxa"/>
          </w:tcPr>
          <w:p w14:paraId="0A3A30EB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1</w:t>
            </w:r>
          </w:p>
        </w:tc>
        <w:tc>
          <w:tcPr>
            <w:tcW w:w="2055" w:type="dxa"/>
          </w:tcPr>
          <w:p w14:paraId="75737020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зарегистрироваться</w:t>
            </w:r>
          </w:p>
        </w:tc>
        <w:tc>
          <w:tcPr>
            <w:tcW w:w="2070" w:type="dxa"/>
          </w:tcPr>
          <w:p w14:paraId="68A163C6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127D8F5B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рач и пациент имеют возможность авторизоваться </w:t>
            </w:r>
          </w:p>
        </w:tc>
        <w:tc>
          <w:tcPr>
            <w:tcW w:w="1328" w:type="dxa"/>
          </w:tcPr>
          <w:p w14:paraId="75F1432A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3AA896F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006745D0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5DD7967C" w14:textId="77777777" w:rsidTr="006B2FCA">
        <w:tc>
          <w:tcPr>
            <w:tcW w:w="437" w:type="dxa"/>
          </w:tcPr>
          <w:p w14:paraId="07665E14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2</w:t>
            </w:r>
          </w:p>
        </w:tc>
        <w:tc>
          <w:tcPr>
            <w:tcW w:w="2055" w:type="dxa"/>
          </w:tcPr>
          <w:p w14:paraId="7D33CC5B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создания личного кабинета </w:t>
            </w:r>
          </w:p>
        </w:tc>
        <w:tc>
          <w:tcPr>
            <w:tcW w:w="2070" w:type="dxa"/>
          </w:tcPr>
          <w:p w14:paraId="4733C011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275C25B8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Как пациент, так и врач должен иметь возможность создания личного кабинета для отслеживания истории болезней</w:t>
            </w:r>
          </w:p>
        </w:tc>
        <w:tc>
          <w:tcPr>
            <w:tcW w:w="1328" w:type="dxa"/>
          </w:tcPr>
          <w:p w14:paraId="151FB9A5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7D21B273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10C7D8DF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515B313D" w14:textId="77777777" w:rsidTr="006B2FCA">
        <w:tc>
          <w:tcPr>
            <w:tcW w:w="437" w:type="dxa"/>
          </w:tcPr>
          <w:p w14:paraId="32B50B15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3</w:t>
            </w:r>
          </w:p>
        </w:tc>
        <w:tc>
          <w:tcPr>
            <w:tcW w:w="2055" w:type="dxa"/>
          </w:tcPr>
          <w:p w14:paraId="6676FE04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просмотра расписания</w:t>
            </w:r>
          </w:p>
        </w:tc>
        <w:tc>
          <w:tcPr>
            <w:tcW w:w="2070" w:type="dxa"/>
          </w:tcPr>
          <w:p w14:paraId="7DFBD40A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410275C0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Пациент может просматривать расписание врачей</w:t>
            </w:r>
          </w:p>
        </w:tc>
        <w:tc>
          <w:tcPr>
            <w:tcW w:w="1328" w:type="dxa"/>
          </w:tcPr>
          <w:p w14:paraId="166C12CE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B1A2A53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45D6828D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5A4CAFAC" w14:textId="77777777" w:rsidTr="006B2FCA">
        <w:tc>
          <w:tcPr>
            <w:tcW w:w="437" w:type="dxa"/>
          </w:tcPr>
          <w:p w14:paraId="327CDF15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4</w:t>
            </w:r>
          </w:p>
        </w:tc>
        <w:tc>
          <w:tcPr>
            <w:tcW w:w="2055" w:type="dxa"/>
          </w:tcPr>
          <w:p w14:paraId="7B86EE02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выбора врача определенной специальности для записи на прием</w:t>
            </w:r>
          </w:p>
        </w:tc>
        <w:tc>
          <w:tcPr>
            <w:tcW w:w="2070" w:type="dxa"/>
          </w:tcPr>
          <w:p w14:paraId="0265CA93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16192905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записаться на прием к врачу той специальности, помощь которого ему необходима</w:t>
            </w:r>
          </w:p>
        </w:tc>
        <w:tc>
          <w:tcPr>
            <w:tcW w:w="1328" w:type="dxa"/>
          </w:tcPr>
          <w:p w14:paraId="5E476076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734C6FD2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566ACD24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6140F974" w14:textId="77777777" w:rsidTr="006B2FCA">
        <w:tc>
          <w:tcPr>
            <w:tcW w:w="437" w:type="dxa"/>
          </w:tcPr>
          <w:p w14:paraId="4AFC5245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lastRenderedPageBreak/>
              <w:t>5</w:t>
            </w:r>
          </w:p>
        </w:tc>
        <w:tc>
          <w:tcPr>
            <w:tcW w:w="2055" w:type="dxa"/>
          </w:tcPr>
          <w:p w14:paraId="4CECF36A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Осуществление онлайн записи на прием к врачу</w:t>
            </w:r>
          </w:p>
        </w:tc>
        <w:tc>
          <w:tcPr>
            <w:tcW w:w="2070" w:type="dxa"/>
          </w:tcPr>
          <w:p w14:paraId="3942F4E3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58B977F6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записаться на прием к врачу онлайн, не посещая медучреждение очно</w:t>
            </w:r>
          </w:p>
        </w:tc>
        <w:tc>
          <w:tcPr>
            <w:tcW w:w="1328" w:type="dxa"/>
          </w:tcPr>
          <w:p w14:paraId="5E3C0DDA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0EC5D34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46C07B24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070118" w:rsidRPr="00764648" w14:paraId="46A809A3" w14:textId="77777777" w:rsidTr="006B2FCA">
        <w:tc>
          <w:tcPr>
            <w:tcW w:w="437" w:type="dxa"/>
          </w:tcPr>
          <w:p w14:paraId="14AECE21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6</w:t>
            </w:r>
          </w:p>
        </w:tc>
        <w:tc>
          <w:tcPr>
            <w:tcW w:w="2055" w:type="dxa"/>
          </w:tcPr>
          <w:p w14:paraId="11268C8D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Создание электронной версии амбулаторных карт пациента</w:t>
            </w:r>
          </w:p>
        </w:tc>
        <w:tc>
          <w:tcPr>
            <w:tcW w:w="2070" w:type="dxa"/>
          </w:tcPr>
          <w:p w14:paraId="0EEAB86B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5DB1A761" w14:textId="77777777" w:rsidR="0007011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Пациенту предоставляется возможность завести амбулаторную карту в электронном, а не в бумажном виде</w:t>
            </w:r>
          </w:p>
          <w:p w14:paraId="036F0B29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 </w:t>
            </w:r>
          </w:p>
        </w:tc>
        <w:tc>
          <w:tcPr>
            <w:tcW w:w="1328" w:type="dxa"/>
          </w:tcPr>
          <w:p w14:paraId="560BCBFB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1D9D3CD8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3433EA15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070118" w:rsidRPr="00764648" w14:paraId="093C889A" w14:textId="77777777" w:rsidTr="006B2FCA">
        <w:tc>
          <w:tcPr>
            <w:tcW w:w="437" w:type="dxa"/>
          </w:tcPr>
          <w:p w14:paraId="37867C2B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7</w:t>
            </w:r>
          </w:p>
        </w:tc>
        <w:tc>
          <w:tcPr>
            <w:tcW w:w="2055" w:type="dxa"/>
          </w:tcPr>
          <w:p w14:paraId="3D56622D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Программный продукт должен иметь простой в использовании интерфейс</w:t>
            </w:r>
          </w:p>
        </w:tc>
        <w:tc>
          <w:tcPr>
            <w:tcW w:w="2070" w:type="dxa"/>
          </w:tcPr>
          <w:p w14:paraId="3601290C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65907CE3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Интерфейс программного продукта должен быть простым, не вызывающим проблем с использованием как у врачей, так и у пациентов различных возрастных категорий</w:t>
            </w:r>
          </w:p>
        </w:tc>
        <w:tc>
          <w:tcPr>
            <w:tcW w:w="1328" w:type="dxa"/>
          </w:tcPr>
          <w:p w14:paraId="7313EDE6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5E9A7DCC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67D8F504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0C9972CF" w14:textId="77777777" w:rsidTr="006B2FCA">
        <w:tc>
          <w:tcPr>
            <w:tcW w:w="437" w:type="dxa"/>
          </w:tcPr>
          <w:p w14:paraId="72512FDE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8</w:t>
            </w:r>
          </w:p>
        </w:tc>
        <w:tc>
          <w:tcPr>
            <w:tcW w:w="2055" w:type="dxa"/>
          </w:tcPr>
          <w:p w14:paraId="2FA65322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просматривать электронную амбулаторную карту пациента</w:t>
            </w:r>
          </w:p>
        </w:tc>
        <w:tc>
          <w:tcPr>
            <w:tcW w:w="2070" w:type="dxa"/>
          </w:tcPr>
          <w:p w14:paraId="1AD00004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389D69ED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Как врач, так и пациент имеют возможность просматривать электронную амбулаторную карту для отслеживания истории болезней, а также прописанного курса лечения. Все данные хранятся в базе данных. </w:t>
            </w:r>
          </w:p>
        </w:tc>
        <w:tc>
          <w:tcPr>
            <w:tcW w:w="1328" w:type="dxa"/>
          </w:tcPr>
          <w:p w14:paraId="09F58616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2B25BD6E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454" w:type="dxa"/>
          </w:tcPr>
          <w:p w14:paraId="61E0EAB8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37B96770" w14:textId="77777777" w:rsidTr="006B2FCA">
        <w:tc>
          <w:tcPr>
            <w:tcW w:w="437" w:type="dxa"/>
          </w:tcPr>
          <w:p w14:paraId="75D61A21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9</w:t>
            </w:r>
          </w:p>
        </w:tc>
        <w:tc>
          <w:tcPr>
            <w:tcW w:w="2055" w:type="dxa"/>
          </w:tcPr>
          <w:p w14:paraId="31B56744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редактировать электронную амбулаторную карту пациента</w:t>
            </w:r>
          </w:p>
        </w:tc>
        <w:tc>
          <w:tcPr>
            <w:tcW w:w="2070" w:type="dxa"/>
          </w:tcPr>
          <w:p w14:paraId="1747582C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270E59DE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рач имеет возможность редактировать электронную амбулаторную карту пациента по итогам проведенного осмотра пациента. </w:t>
            </w:r>
          </w:p>
        </w:tc>
        <w:tc>
          <w:tcPr>
            <w:tcW w:w="1328" w:type="dxa"/>
          </w:tcPr>
          <w:p w14:paraId="6C9A50DE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771D4FD4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3A8C6988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1C92A0A4" w14:textId="77777777" w:rsidTr="006B2FCA">
        <w:tc>
          <w:tcPr>
            <w:tcW w:w="437" w:type="dxa"/>
          </w:tcPr>
          <w:p w14:paraId="5EC21624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lastRenderedPageBreak/>
              <w:t>10</w:t>
            </w:r>
          </w:p>
        </w:tc>
        <w:tc>
          <w:tcPr>
            <w:tcW w:w="2055" w:type="dxa"/>
          </w:tcPr>
          <w:p w14:paraId="56D856D7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  <w:lang w:val="en-US"/>
              </w:rPr>
              <w:t>E-mail-</w:t>
            </w:r>
            <w:r w:rsidRPr="00764648">
              <w:rPr>
                <w:sz w:val="22"/>
              </w:rPr>
              <w:t xml:space="preserve">рассылка </w:t>
            </w:r>
          </w:p>
        </w:tc>
        <w:tc>
          <w:tcPr>
            <w:tcW w:w="2070" w:type="dxa"/>
          </w:tcPr>
          <w:p w14:paraId="4488684C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4015FE8E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ациент получает сообщение на электронную почту о готовых анализах </w:t>
            </w:r>
          </w:p>
        </w:tc>
        <w:tc>
          <w:tcPr>
            <w:tcW w:w="1328" w:type="dxa"/>
          </w:tcPr>
          <w:p w14:paraId="26D36A59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17A3AD3B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Минимальная</w:t>
            </w:r>
          </w:p>
        </w:tc>
        <w:tc>
          <w:tcPr>
            <w:tcW w:w="1454" w:type="dxa"/>
          </w:tcPr>
          <w:p w14:paraId="7D395C30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Минимальный </w:t>
            </w:r>
          </w:p>
        </w:tc>
      </w:tr>
      <w:tr w:rsidR="00070118" w:rsidRPr="00764648" w14:paraId="4FCB0B47" w14:textId="77777777" w:rsidTr="006B2FCA">
        <w:tc>
          <w:tcPr>
            <w:tcW w:w="437" w:type="dxa"/>
          </w:tcPr>
          <w:p w14:paraId="40296927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11</w:t>
            </w:r>
          </w:p>
        </w:tc>
        <w:tc>
          <w:tcPr>
            <w:tcW w:w="2055" w:type="dxa"/>
          </w:tcPr>
          <w:p w14:paraId="0FB3D224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Корректная работа на всех операционных системах</w:t>
            </w:r>
          </w:p>
        </w:tc>
        <w:tc>
          <w:tcPr>
            <w:tcW w:w="2070" w:type="dxa"/>
          </w:tcPr>
          <w:p w14:paraId="009161CF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6461F48D" w14:textId="77777777" w:rsidR="0007011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быть доступным и корректно работающим на любых ОС </w:t>
            </w:r>
          </w:p>
          <w:p w14:paraId="1CEFA177" w14:textId="77777777" w:rsidR="00070118" w:rsidRDefault="00070118" w:rsidP="006B2FCA">
            <w:pPr>
              <w:rPr>
                <w:sz w:val="22"/>
              </w:rPr>
            </w:pPr>
          </w:p>
          <w:p w14:paraId="301201D0" w14:textId="77777777" w:rsidR="00070118" w:rsidRPr="00764648" w:rsidRDefault="00070118" w:rsidP="006B2FCA">
            <w:pPr>
              <w:rPr>
                <w:sz w:val="22"/>
              </w:rPr>
            </w:pPr>
          </w:p>
        </w:tc>
        <w:tc>
          <w:tcPr>
            <w:tcW w:w="1328" w:type="dxa"/>
          </w:tcPr>
          <w:p w14:paraId="3DDC4927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46EF26AC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5FAB7597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3EBA4599" w14:textId="77777777" w:rsidTr="006B2FCA">
        <w:tc>
          <w:tcPr>
            <w:tcW w:w="437" w:type="dxa"/>
          </w:tcPr>
          <w:p w14:paraId="3B7C9270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12</w:t>
            </w:r>
          </w:p>
        </w:tc>
        <w:tc>
          <w:tcPr>
            <w:tcW w:w="2055" w:type="dxa"/>
          </w:tcPr>
          <w:p w14:paraId="350A9EE4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 оттенках </w:t>
            </w:r>
          </w:p>
        </w:tc>
        <w:tc>
          <w:tcPr>
            <w:tcW w:w="2070" w:type="dxa"/>
          </w:tcPr>
          <w:p w14:paraId="737E6040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01" w:type="dxa"/>
          </w:tcPr>
          <w:p w14:paraId="523F65C5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, ненавязчивых тонах, не вызывающих раздражение у пользователей программного продукта  </w:t>
            </w:r>
          </w:p>
        </w:tc>
        <w:tc>
          <w:tcPr>
            <w:tcW w:w="1328" w:type="dxa"/>
          </w:tcPr>
          <w:p w14:paraId="65300D68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Невысокая</w:t>
            </w:r>
          </w:p>
        </w:tc>
        <w:tc>
          <w:tcPr>
            <w:tcW w:w="1529" w:type="dxa"/>
          </w:tcPr>
          <w:p w14:paraId="7F7F3C9F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4F45AAE7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070118" w:rsidRPr="00764648" w14:paraId="1DAC9B7E" w14:textId="77777777" w:rsidTr="006B2FCA">
        <w:tc>
          <w:tcPr>
            <w:tcW w:w="437" w:type="dxa"/>
          </w:tcPr>
          <w:p w14:paraId="0B0CC4B8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13</w:t>
            </w:r>
          </w:p>
        </w:tc>
        <w:tc>
          <w:tcPr>
            <w:tcW w:w="2055" w:type="dxa"/>
          </w:tcPr>
          <w:p w14:paraId="03E37AEC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Результаты каждого осмотра пациента оформлены в отдельную колонку </w:t>
            </w:r>
          </w:p>
        </w:tc>
        <w:tc>
          <w:tcPr>
            <w:tcW w:w="2070" w:type="dxa"/>
          </w:tcPr>
          <w:p w14:paraId="48EF6C6D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241F7062" w14:textId="77777777" w:rsidR="00070118" w:rsidRPr="00764648" w:rsidRDefault="00070118" w:rsidP="006B2FCA">
            <w:pPr>
              <w:rPr>
                <w:b/>
                <w:bCs/>
                <w:sz w:val="22"/>
              </w:rPr>
            </w:pPr>
            <w:r w:rsidRPr="00764648">
              <w:rPr>
                <w:sz w:val="22"/>
              </w:rPr>
              <w:t>Результаты каждого осмотра пациента оформлены в отдельную колонку, где содержатся ФИО пациента, ФИО врача, дата осмотра и заключение врача</w:t>
            </w:r>
          </w:p>
        </w:tc>
        <w:tc>
          <w:tcPr>
            <w:tcW w:w="1328" w:type="dxa"/>
          </w:tcPr>
          <w:p w14:paraId="652730D2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Невысокая</w:t>
            </w:r>
          </w:p>
        </w:tc>
        <w:tc>
          <w:tcPr>
            <w:tcW w:w="1529" w:type="dxa"/>
          </w:tcPr>
          <w:p w14:paraId="2B88E499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454" w:type="dxa"/>
          </w:tcPr>
          <w:p w14:paraId="3DB6822C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070118" w:rsidRPr="00764648" w14:paraId="72B324CA" w14:textId="77777777" w:rsidTr="006B2FCA">
        <w:tc>
          <w:tcPr>
            <w:tcW w:w="437" w:type="dxa"/>
          </w:tcPr>
          <w:p w14:paraId="01D5EB85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14</w:t>
            </w:r>
          </w:p>
        </w:tc>
        <w:tc>
          <w:tcPr>
            <w:tcW w:w="2055" w:type="dxa"/>
          </w:tcPr>
          <w:p w14:paraId="06B91062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Разграничение</w:t>
            </w:r>
          </w:p>
        </w:tc>
        <w:tc>
          <w:tcPr>
            <w:tcW w:w="2070" w:type="dxa"/>
          </w:tcPr>
          <w:p w14:paraId="04B62286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5A572B83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обеспечивать разграничение по ролям и соответствующие им полномочия (врач / пациент) </w:t>
            </w:r>
          </w:p>
        </w:tc>
        <w:tc>
          <w:tcPr>
            <w:tcW w:w="1328" w:type="dxa"/>
          </w:tcPr>
          <w:p w14:paraId="5D2D1E0D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26E6CD63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7F6221AF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5A341D53" w14:textId="77777777" w:rsidTr="006B2FCA">
        <w:tc>
          <w:tcPr>
            <w:tcW w:w="437" w:type="dxa"/>
          </w:tcPr>
          <w:p w14:paraId="5D976114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15</w:t>
            </w:r>
          </w:p>
        </w:tc>
        <w:tc>
          <w:tcPr>
            <w:tcW w:w="2055" w:type="dxa"/>
          </w:tcPr>
          <w:p w14:paraId="1374144F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изменения данных в личном кабинете </w:t>
            </w:r>
          </w:p>
        </w:tc>
        <w:tc>
          <w:tcPr>
            <w:tcW w:w="2070" w:type="dxa"/>
          </w:tcPr>
          <w:p w14:paraId="673BDE95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7ED6E9B2" w14:textId="77777777" w:rsidR="00070118" w:rsidRPr="00764648" w:rsidRDefault="00070118" w:rsidP="006B2FCA">
            <w:pPr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изменить персональные данные в личном кабинете (в связи со сменой документов и пр.)</w:t>
            </w:r>
          </w:p>
        </w:tc>
        <w:tc>
          <w:tcPr>
            <w:tcW w:w="1328" w:type="dxa"/>
          </w:tcPr>
          <w:p w14:paraId="15D03D44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70CB06E2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37D3FA3F" w14:textId="77777777" w:rsidR="00070118" w:rsidRPr="00764648" w:rsidRDefault="00070118" w:rsidP="006B2FCA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</w:tbl>
    <w:p w14:paraId="2823D7ED" w14:textId="77777777" w:rsidR="007D3F08" w:rsidRDefault="007D3F08" w:rsidP="00070118">
      <w:pPr>
        <w:ind w:left="0" w:firstLine="0"/>
      </w:pPr>
    </w:p>
    <w:p w14:paraId="633CC1C7" w14:textId="77777777" w:rsidR="007D3F08" w:rsidRDefault="007D3F08" w:rsidP="007D3F08">
      <w:pPr>
        <w:pStyle w:val="a6"/>
        <w:ind w:firstLine="0"/>
      </w:pPr>
    </w:p>
    <w:p w14:paraId="7FA5BAC0" w14:textId="77777777" w:rsidR="007846DF" w:rsidRDefault="007846DF"/>
    <w:sectPr w:rsidR="007846DF" w:rsidSect="00E3038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FC8EC" w14:textId="77777777" w:rsidR="00766EF6" w:rsidRDefault="00766EF6" w:rsidP="00E30382">
      <w:pPr>
        <w:spacing w:after="0" w:line="240" w:lineRule="auto"/>
      </w:pPr>
      <w:r>
        <w:separator/>
      </w:r>
    </w:p>
  </w:endnote>
  <w:endnote w:type="continuationSeparator" w:id="0">
    <w:p w14:paraId="09CD09C9" w14:textId="77777777" w:rsidR="00766EF6" w:rsidRDefault="00766EF6" w:rsidP="00E3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615906"/>
      <w:docPartObj>
        <w:docPartGallery w:val="Page Numbers (Bottom of Page)"/>
        <w:docPartUnique/>
      </w:docPartObj>
    </w:sdtPr>
    <w:sdtContent>
      <w:p w14:paraId="38280DB7" w14:textId="4F1B5F1B" w:rsidR="00E30382" w:rsidRDefault="00E3038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E1DAC" w14:textId="77777777" w:rsidR="00E30382" w:rsidRDefault="00E303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2C249" w14:textId="77777777" w:rsidR="00766EF6" w:rsidRDefault="00766EF6" w:rsidP="00E30382">
      <w:pPr>
        <w:spacing w:after="0" w:line="240" w:lineRule="auto"/>
      </w:pPr>
      <w:r>
        <w:separator/>
      </w:r>
    </w:p>
  </w:footnote>
  <w:footnote w:type="continuationSeparator" w:id="0">
    <w:p w14:paraId="73E068F5" w14:textId="77777777" w:rsidR="00766EF6" w:rsidRDefault="00766EF6" w:rsidP="00E3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D5"/>
    <w:multiLevelType w:val="hybridMultilevel"/>
    <w:tmpl w:val="017E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3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C73D9"/>
    <w:multiLevelType w:val="hybridMultilevel"/>
    <w:tmpl w:val="48AC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B41"/>
    <w:multiLevelType w:val="multilevel"/>
    <w:tmpl w:val="BCF6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" w15:restartNumberingAfterBreak="0">
    <w:nsid w:val="31E71FAD"/>
    <w:multiLevelType w:val="multilevel"/>
    <w:tmpl w:val="C142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B292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D70996"/>
    <w:multiLevelType w:val="hybridMultilevel"/>
    <w:tmpl w:val="C8C0F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772FAD"/>
    <w:multiLevelType w:val="hybridMultilevel"/>
    <w:tmpl w:val="67827B52"/>
    <w:lvl w:ilvl="0" w:tplc="FDF0A68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D941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B1"/>
    <w:rsid w:val="00070118"/>
    <w:rsid w:val="000F61E8"/>
    <w:rsid w:val="00370698"/>
    <w:rsid w:val="005D33EB"/>
    <w:rsid w:val="00766EF6"/>
    <w:rsid w:val="007846DF"/>
    <w:rsid w:val="007D3F08"/>
    <w:rsid w:val="00AE77F3"/>
    <w:rsid w:val="00C14440"/>
    <w:rsid w:val="00C43E56"/>
    <w:rsid w:val="00C91935"/>
    <w:rsid w:val="00CB1CB1"/>
    <w:rsid w:val="00D1049E"/>
    <w:rsid w:val="00DD32A3"/>
    <w:rsid w:val="00DD40B6"/>
    <w:rsid w:val="00E30382"/>
    <w:rsid w:val="00EF1858"/>
    <w:rsid w:val="00F9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D9FB"/>
  <w15:chartTrackingRefBased/>
  <w15:docId w15:val="{C5722798-253B-4D8D-A739-B565078D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360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E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0F61E8"/>
    <w:pPr>
      <w:keepNext/>
      <w:keepLines/>
      <w:spacing w:after="0" w:line="254" w:lineRule="auto"/>
      <w:ind w:left="16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1E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3">
    <w:name w:val="Без отступа Знак"/>
    <w:basedOn w:val="a0"/>
    <w:link w:val="a4"/>
    <w:locked/>
    <w:rsid w:val="000F61E8"/>
    <w:rPr>
      <w:rFonts w:ascii="Times New Roman" w:hAnsi="Times New Roman" w:cs="Times New Roman"/>
      <w:sz w:val="28"/>
    </w:rPr>
  </w:style>
  <w:style w:type="paragraph" w:customStyle="1" w:styleId="a4">
    <w:name w:val="Без отступа"/>
    <w:basedOn w:val="a"/>
    <w:link w:val="a3"/>
    <w:qFormat/>
    <w:rsid w:val="000F61E8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character" w:styleId="a5">
    <w:name w:val="Hyperlink"/>
    <w:basedOn w:val="a0"/>
    <w:uiPriority w:val="99"/>
    <w:unhideWhenUsed/>
    <w:rsid w:val="000F61E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46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D3F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14440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4440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C14440"/>
    <w:pPr>
      <w:spacing w:after="100"/>
      <w:ind w:left="280"/>
    </w:pPr>
  </w:style>
  <w:style w:type="table" w:styleId="a8">
    <w:name w:val="Table Grid"/>
    <w:basedOn w:val="a1"/>
    <w:uiPriority w:val="39"/>
    <w:rsid w:val="00070118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701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headertext">
    <w:name w:val="headertext"/>
    <w:basedOn w:val="a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9">
    <w:name w:val="Table Theme"/>
    <w:basedOn w:val="a1"/>
    <w:uiPriority w:val="99"/>
    <w:rsid w:val="00DD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E303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9256-1D3D-4AF6-96C2-3EF9943A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Julia Lee</cp:lastModifiedBy>
  <cp:revision>2</cp:revision>
  <dcterms:created xsi:type="dcterms:W3CDTF">2020-04-03T18:13:00Z</dcterms:created>
  <dcterms:modified xsi:type="dcterms:W3CDTF">2020-04-03T18:13:00Z</dcterms:modified>
</cp:coreProperties>
</file>